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FC" w:rsidRDefault="007E45FC" w:rsidP="007E45FC">
      <w:pPr>
        <w:tabs>
          <w:tab w:val="left" w:pos="3705"/>
        </w:tabs>
        <w:rPr>
          <w:b/>
          <w:lang w:val="uk-UA"/>
        </w:rPr>
      </w:pP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bookmarkStart w:id="0" w:name="_GoBack"/>
      <w:r>
        <w:rPr>
          <w:b/>
          <w:lang w:val="uk-UA"/>
        </w:rPr>
        <w:t xml:space="preserve">Голова                                                                                            </w:t>
      </w: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 xml:space="preserve">. директора КПЛ </w:t>
      </w: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профспілкового комітету  </w:t>
      </w: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proofErr w:type="spellStart"/>
      <w:r>
        <w:rPr>
          <w:b/>
          <w:lang w:val="uk-UA"/>
        </w:rPr>
        <w:t>___________Лариса</w:t>
      </w:r>
      <w:proofErr w:type="spellEnd"/>
      <w:r>
        <w:rPr>
          <w:b/>
          <w:lang w:val="uk-UA"/>
        </w:rPr>
        <w:t xml:space="preserve"> КУРОЧКА                                               </w:t>
      </w:r>
      <w:proofErr w:type="spellStart"/>
      <w:r>
        <w:rPr>
          <w:b/>
          <w:lang w:val="uk-UA"/>
        </w:rPr>
        <w:t>__________Ярослав</w:t>
      </w:r>
      <w:proofErr w:type="spellEnd"/>
      <w:r>
        <w:rPr>
          <w:b/>
          <w:lang w:val="uk-UA"/>
        </w:rPr>
        <w:t xml:space="preserve"> ЧУРА </w:t>
      </w:r>
    </w:p>
    <w:p w:rsidR="007E45FC" w:rsidRDefault="007E45FC" w:rsidP="007E45FC">
      <w:pPr>
        <w:tabs>
          <w:tab w:val="left" w:pos="3705"/>
        </w:tabs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ЗКЛАД УРОКІВ </w:t>
      </w:r>
    </w:p>
    <w:p w:rsidR="007E45FC" w:rsidRDefault="007E45FC" w:rsidP="007E45FC">
      <w:pPr>
        <w:rPr>
          <w:rFonts w:ascii="Arial Black" w:hAnsi="Arial Black"/>
          <w:b/>
          <w:sz w:val="48"/>
          <w:szCs w:val="48"/>
          <w:lang w:val="uk-UA"/>
        </w:rPr>
      </w:pPr>
    </w:p>
    <w:p w:rsidR="007E45FC" w:rsidRPr="00301FD9" w:rsidRDefault="00F30BCD" w:rsidP="007E45FC">
      <w:pPr>
        <w:rPr>
          <w:rFonts w:ascii="Arial Black" w:hAnsi="Arial Black"/>
          <w:b/>
          <w:color w:val="FF0000"/>
          <w:sz w:val="52"/>
          <w:szCs w:val="52"/>
          <w:lang w:val="uk-UA"/>
        </w:rPr>
      </w:pPr>
      <w:r>
        <w:rPr>
          <w:rFonts w:ascii="Arial Black" w:hAnsi="Arial Black"/>
          <w:b/>
          <w:sz w:val="52"/>
          <w:szCs w:val="52"/>
          <w:lang w:val="uk-UA"/>
        </w:rPr>
        <w:t xml:space="preserve">        24.01.2022-28</w:t>
      </w:r>
      <w:r w:rsidR="00755808">
        <w:rPr>
          <w:rFonts w:ascii="Arial Black" w:hAnsi="Arial Black"/>
          <w:b/>
          <w:sz w:val="52"/>
          <w:szCs w:val="52"/>
          <w:lang w:val="uk-UA"/>
        </w:rPr>
        <w:t>.01.2022</w:t>
      </w:r>
    </w:p>
    <w:p w:rsidR="007E45FC" w:rsidRPr="00301FD9" w:rsidRDefault="007E45FC" w:rsidP="007E45FC">
      <w:pPr>
        <w:jc w:val="center"/>
        <w:rPr>
          <w:rFonts w:ascii="Arial Black" w:hAnsi="Arial Black"/>
          <w:b/>
          <w:color w:val="FF0000"/>
          <w:sz w:val="52"/>
          <w:szCs w:val="52"/>
          <w:lang w:val="uk-UA"/>
        </w:rPr>
      </w:pPr>
    </w:p>
    <w:p w:rsidR="007E45FC" w:rsidRDefault="00F30BCD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ДИСТАНЦІЙНА </w:t>
      </w:r>
      <w:r w:rsidR="007E45FC">
        <w:rPr>
          <w:rFonts w:ascii="Arial Black" w:hAnsi="Arial Black"/>
          <w:b/>
          <w:sz w:val="48"/>
          <w:szCs w:val="48"/>
          <w:lang w:val="uk-UA"/>
        </w:rPr>
        <w:t xml:space="preserve"> ФОРМА НАВЧАННЯ</w:t>
      </w:r>
    </w:p>
    <w:p w:rsidR="007E45FC" w:rsidRDefault="007E45FC" w:rsidP="007E45FC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C6812" w:rsidRDefault="007C6812" w:rsidP="007E45FC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C6812" w:rsidRPr="007C6812" w:rsidRDefault="007C6812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 w:rsidRPr="007C6812">
        <w:rPr>
          <w:rFonts w:ascii="Arial Black" w:hAnsi="Arial Black"/>
          <w:b/>
          <w:sz w:val="48"/>
          <w:szCs w:val="48"/>
          <w:lang w:val="uk-UA"/>
        </w:rPr>
        <w:t>ІІ семестр</w:t>
      </w:r>
    </w:p>
    <w:p w:rsidR="007E45FC" w:rsidRDefault="007E45FC" w:rsidP="007E45FC">
      <w:pPr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801365" w:rsidRDefault="00801365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2A18E4" w:rsidRDefault="002A18E4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2A18E4" w:rsidRDefault="002A18E4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7E45FC" w:rsidRPr="00473E47" w:rsidRDefault="007E45FC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 xml:space="preserve">ГРУПА № 43 </w:t>
      </w:r>
      <w:proofErr w:type="spellStart"/>
      <w:r w:rsidRPr="00473E47">
        <w:rPr>
          <w:b/>
          <w:sz w:val="20"/>
          <w:szCs w:val="20"/>
          <w:lang w:val="uk-UA"/>
        </w:rPr>
        <w:t>кух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7E45FC" w:rsidRPr="00473E47" w:rsidRDefault="007E45FC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</w:p>
    <w:tbl>
      <w:tblPr>
        <w:tblW w:w="9638" w:type="dxa"/>
        <w:tblInd w:w="108" w:type="dxa"/>
        <w:tblLayout w:type="fixed"/>
        <w:tblLook w:val="04A0"/>
      </w:tblPr>
      <w:tblGrid>
        <w:gridCol w:w="851"/>
        <w:gridCol w:w="993"/>
        <w:gridCol w:w="3118"/>
        <w:gridCol w:w="1983"/>
        <w:gridCol w:w="2693"/>
      </w:tblGrid>
      <w:tr w:rsidR="007E45FC" w:rsidRPr="00473E47" w:rsidTr="00A5719D">
        <w:trPr>
          <w:trHeight w:val="64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473E47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р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>,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bookmarkEnd w:id="0"/>
      <w:tr w:rsidR="003E3232" w:rsidRPr="00473E47" w:rsidTr="00A5719D">
        <w:trPr>
          <w:trHeight w:val="1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A5719D" w:rsidRDefault="00F30BCD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 xml:space="preserve"> ДФ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67415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</w:t>
            </w:r>
          </w:p>
        </w:tc>
      </w:tr>
      <w:tr w:rsidR="003E3232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A5719D" w:rsidRDefault="003E3232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A5719D">
        <w:trPr>
          <w:trHeight w:val="44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A5719D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Default="00674157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674157" w:rsidRPr="00473E47" w:rsidRDefault="00674157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рочка Л.І..</w:t>
            </w:r>
          </w:p>
        </w:tc>
      </w:tr>
      <w:tr w:rsidR="003E3232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A5719D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A5719D" w:rsidRDefault="003E323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67415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юк Р.В.</w:t>
            </w:r>
          </w:p>
        </w:tc>
      </w:tr>
      <w:tr w:rsidR="003E3232" w:rsidRPr="00473E47" w:rsidTr="00A5719D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A5719D" w:rsidRDefault="003E323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A5719D">
        <w:trPr>
          <w:trHeight w:val="397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A5719D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674157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уртич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О.</w:t>
            </w:r>
          </w:p>
        </w:tc>
      </w:tr>
      <w:tr w:rsidR="003E3232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3E3232" w:rsidRPr="00473E47" w:rsidRDefault="00F30BCD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</w:t>
            </w:r>
            <w:r w:rsidR="003E3232" w:rsidRPr="00473E47">
              <w:rPr>
                <w:b/>
                <w:sz w:val="20"/>
                <w:szCs w:val="20"/>
                <w:lang w:val="uk-UA" w:eastAsia="en-US"/>
              </w:rPr>
              <w:t>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A5719D" w:rsidRDefault="00F30BCD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7316D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3E3232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A5719D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A5719D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7316D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3E3232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Астроном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A5719D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B0BC5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9B0BC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A5719D" w:rsidRDefault="009B0BC5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9B0BC5" w:rsidRDefault="009B0BC5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9B0BC5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A5719D" w:rsidRDefault="009B0BC5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9B0BC5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B0BC5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/ німець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A5719D" w:rsidRDefault="009B0BC5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7316D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цап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Г.М., Дворак В.О.</w:t>
            </w:r>
          </w:p>
        </w:tc>
      </w:tr>
      <w:tr w:rsidR="009B0BC5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/ німець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A5719D" w:rsidRDefault="009B0BC5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9B0BC5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B0BC5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A5719D" w:rsidRDefault="009B0BC5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7316D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9B0BC5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A5719D" w:rsidRDefault="009B0BC5" w:rsidP="00A633F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9B0BC5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B0BC5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4D15CC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A5719D" w:rsidRDefault="009B0BC5" w:rsidP="0069785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4D15CC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9B0BC5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4D15CC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A5719D" w:rsidRDefault="009B0BC5" w:rsidP="0069785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9B0BC5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B0BC5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A5719D" w:rsidRDefault="009B0BC5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7316D2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9B0BC5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A5719D" w:rsidRDefault="009B0BC5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9B0BC5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B0BC5" w:rsidRPr="00473E47" w:rsidTr="00A5719D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A5719D" w:rsidRDefault="009B0BC5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 </w:t>
            </w:r>
          </w:p>
        </w:tc>
      </w:tr>
      <w:tr w:rsidR="009B0BC5" w:rsidRPr="00473E47" w:rsidTr="00A5719D">
        <w:trPr>
          <w:trHeight w:val="18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B0BC5" w:rsidRPr="00C1373D" w:rsidRDefault="009B0BC5" w:rsidP="00C1373D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Т</w:t>
            </w:r>
          </w:p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9B0BC5" w:rsidRPr="00473E47" w:rsidRDefault="009B0BC5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9B0BC5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лік, калькуляція , звітність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A5719D" w:rsidRDefault="007316D2" w:rsidP="0069785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Лащ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9B0BC5" w:rsidRPr="00473E47" w:rsidTr="00A5719D">
        <w:trPr>
          <w:trHeight w:val="189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0BC5" w:rsidRPr="00473E47" w:rsidRDefault="009B0BC5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9B0BC5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A5719D" w:rsidRDefault="009B0BC5" w:rsidP="0069785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473E47" w:rsidRDefault="009B0BC5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D15CC" w:rsidRPr="00473E47" w:rsidTr="00A5719D">
        <w:trPr>
          <w:trHeight w:val="28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D15CC" w:rsidRPr="00473E47" w:rsidRDefault="004D15CC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5CC" w:rsidRPr="00473E47" w:rsidRDefault="004D15C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5CC" w:rsidRPr="000C737C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5CC" w:rsidRPr="00A5719D" w:rsidRDefault="004D15C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5C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</w:t>
            </w:r>
          </w:p>
        </w:tc>
      </w:tr>
      <w:tr w:rsidR="004D15CC" w:rsidRPr="00473E47" w:rsidTr="00A5719D">
        <w:trPr>
          <w:cantSplit/>
          <w:trHeight w:val="371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4D15CC" w:rsidRPr="00473E47" w:rsidRDefault="004D15CC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5CC" w:rsidRPr="00473E47" w:rsidRDefault="004D15C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5CC" w:rsidRPr="00473E47" w:rsidRDefault="004D15C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5CC" w:rsidRPr="00A5719D" w:rsidRDefault="004D15C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5CC" w:rsidRPr="00473E47" w:rsidRDefault="004D15C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4D15CC" w:rsidRPr="00473E47" w:rsidTr="00A5719D">
        <w:trPr>
          <w:trHeight w:val="28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15CC" w:rsidRPr="00473E47" w:rsidRDefault="004D15C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5CC" w:rsidRPr="00473E47" w:rsidRDefault="004D15C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5CC" w:rsidRPr="00473E47" w:rsidRDefault="004D15C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5CC" w:rsidRPr="00A5719D" w:rsidRDefault="004D15CC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5CC" w:rsidRPr="00473E47" w:rsidRDefault="000C737C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4D15CC" w:rsidRPr="00473E47" w:rsidTr="00A5719D">
        <w:trPr>
          <w:trHeight w:val="258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15CC" w:rsidRPr="00473E47" w:rsidRDefault="004D15C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15CC" w:rsidRPr="00473E47" w:rsidRDefault="004D15C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5CC" w:rsidRPr="00473E47" w:rsidRDefault="004D15C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5CC" w:rsidRPr="00A5719D" w:rsidRDefault="004D15CC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15CC" w:rsidRPr="00473E47" w:rsidRDefault="004D15CC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C737C" w:rsidRPr="00473E47" w:rsidTr="00A5719D">
        <w:trPr>
          <w:trHeight w:val="28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37C" w:rsidRPr="00473E47" w:rsidRDefault="000C737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7C6812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7C6812" w:rsidRDefault="007316D2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юк Р.В.</w:t>
            </w:r>
          </w:p>
        </w:tc>
      </w:tr>
      <w:tr w:rsidR="000C737C" w:rsidRPr="00473E47" w:rsidTr="00A5719D">
        <w:trPr>
          <w:trHeight w:val="28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37C" w:rsidRPr="00473E47" w:rsidRDefault="000C737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7C6812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7C6812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C737C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0C737C" w:rsidRPr="00473E47" w:rsidRDefault="000C737C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ТНИЦ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,</w:t>
            </w:r>
          </w:p>
        </w:tc>
      </w:tr>
      <w:tr w:rsidR="000C737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0C737C" w:rsidRPr="00473E47" w:rsidRDefault="000C737C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C737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0C737C" w:rsidRPr="00473E47" w:rsidRDefault="000C737C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Default="007316D2" w:rsidP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0C737C" w:rsidRPr="00473E47" w:rsidRDefault="007316D2" w:rsidP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рочка Л.І..</w:t>
            </w:r>
          </w:p>
        </w:tc>
      </w:tr>
      <w:tr w:rsidR="000C737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C737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¸ Курочка Л.І. </w:t>
            </w:r>
          </w:p>
        </w:tc>
      </w:tr>
      <w:tr w:rsidR="000C737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¸ Курочка Л.І. </w:t>
            </w:r>
          </w:p>
        </w:tc>
      </w:tr>
      <w:tr w:rsidR="000C737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О.О.</w:t>
            </w:r>
          </w:p>
        </w:tc>
      </w:tr>
      <w:tr w:rsidR="000C737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О.О.</w:t>
            </w:r>
          </w:p>
        </w:tc>
      </w:tr>
      <w:tr w:rsidR="000C737C" w:rsidRPr="00473E47" w:rsidTr="00C1373D">
        <w:trPr>
          <w:trHeight w:val="100"/>
        </w:trPr>
        <w:tc>
          <w:tcPr>
            <w:tcW w:w="9638" w:type="dxa"/>
            <w:gridSpan w:val="5"/>
          </w:tcPr>
          <w:p w:rsidR="000C737C" w:rsidRPr="00473E47" w:rsidRDefault="000C737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</w:tr>
    </w:tbl>
    <w:p w:rsidR="00491AD6" w:rsidRDefault="00491AD6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C1373D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44кух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710"/>
        <w:gridCol w:w="991"/>
        <w:gridCol w:w="3689"/>
        <w:gridCol w:w="1702"/>
        <w:gridCol w:w="2553"/>
      </w:tblGrid>
      <w:tr w:rsidR="007E45FC" w:rsidRPr="00473E47" w:rsidTr="00801365">
        <w:trPr>
          <w:trHeight w:val="53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>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7E45FC" w:rsidRPr="00473E47" w:rsidTr="008862E4">
        <w:trPr>
          <w:trHeight w:val="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A5719D" w:rsidRDefault="007316D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7E45FC" w:rsidRPr="00473E47" w:rsidTr="00801365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A5719D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D7FA2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A5719D" w:rsidRDefault="008D7FA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8D7FA2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A5719D" w:rsidRDefault="008D7FA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FF02ED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02ED" w:rsidRPr="00473E47" w:rsidRDefault="00FF02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473E47" w:rsidRDefault="00FF02ED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Астрономі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A5719D" w:rsidRDefault="00FF02ED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473E47" w:rsidRDefault="00FF02E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FF02ED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02ED" w:rsidRPr="00473E47" w:rsidRDefault="00FF02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473E47" w:rsidRDefault="00FF02ED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рганізація виробниц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A5719D" w:rsidRDefault="00FF02ED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473E47" w:rsidRDefault="00FF02E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мон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М.</w:t>
            </w:r>
          </w:p>
        </w:tc>
      </w:tr>
      <w:tr w:rsidR="00FF02ED" w:rsidRPr="005E11A4" w:rsidTr="008D7FA2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02ED" w:rsidRPr="00473E47" w:rsidRDefault="00FF02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473E47" w:rsidRDefault="00FF02ED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хист Украї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A5719D" w:rsidRDefault="00FF02ED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, </w:t>
            </w:r>
          </w:p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Курочка  Л.І. </w:t>
            </w:r>
          </w:p>
        </w:tc>
      </w:tr>
      <w:tr w:rsidR="00FF02ED" w:rsidRPr="005E11A4" w:rsidTr="00801365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F02ED" w:rsidRPr="00473E47" w:rsidRDefault="00FF02E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E11A4">
              <w:rPr>
                <w:b/>
                <w:sz w:val="20"/>
                <w:szCs w:val="20"/>
                <w:lang w:val="uk-UA" w:eastAsia="en-US"/>
              </w:rPr>
              <w:t>ВІ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A5719D" w:rsidRDefault="007316D2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 w:rsidP="00207ED0">
            <w:pPr>
              <w:tabs>
                <w:tab w:val="right" w:pos="2335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FF02ED" w:rsidRPr="005E11A4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02ED" w:rsidRPr="00473E47" w:rsidRDefault="00FF02E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A5719D" w:rsidRDefault="00FF02ED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473E47" w:rsidRDefault="00FF02ED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2ED" w:rsidRPr="005E11A4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02ED" w:rsidRPr="00473E47" w:rsidRDefault="00FF02E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A5719D" w:rsidRDefault="00FF02ED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FF02ED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02ED" w:rsidRPr="00473E47" w:rsidRDefault="00FF02E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2ED" w:rsidRPr="00473E47" w:rsidRDefault="00FF02ED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A5719D" w:rsidRDefault="00FF02ED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2ED" w:rsidRPr="00473E47" w:rsidRDefault="00FF02E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7316D2" w:rsidRPr="00473E47" w:rsidTr="0030327A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7316D2" w:rsidRPr="00473E47" w:rsidTr="00CE371E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Англій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7316D2" w:rsidRPr="00473E47" w:rsidTr="00CE371E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Англій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801365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316D2" w:rsidRPr="004438B4" w:rsidRDefault="007316D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Англійська мова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Драй В.Б.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Громадянська осві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7316D2" w:rsidRPr="00473E47" w:rsidTr="00491AD6">
        <w:trPr>
          <w:trHeight w:val="4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 /німець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цап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Г.М., </w:t>
            </w:r>
          </w:p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ворак В.О.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 /німець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801365">
        <w:trPr>
          <w:trHeight w:val="40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316D2" w:rsidRPr="00473E47" w:rsidRDefault="007316D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Горбатюк В.Ю. 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Устаткування підприємств харч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69785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7316D2" w:rsidRPr="00473E47" w:rsidTr="00491AD6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Устаткування підприємств харч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491AD6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кр.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 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нфор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 Л.І. </w:t>
            </w:r>
          </w:p>
        </w:tc>
      </w:tr>
      <w:tr w:rsidR="007316D2" w:rsidRPr="00473E47" w:rsidTr="00801365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316D2" w:rsidRPr="00473E47" w:rsidRDefault="007316D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монов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Т.М. 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Фізикаі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строном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А. 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Фізика і астрономі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7316D2" w:rsidRPr="00473E47" w:rsidTr="00801365">
        <w:trPr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7316D2" w:rsidRPr="00473E47" w:rsidTr="00801365">
        <w:trPr>
          <w:trHeight w:val="40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6D2" w:rsidRPr="00473E47" w:rsidRDefault="007316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7316D2">
      <w:pPr>
        <w:spacing w:line="276" w:lineRule="auto"/>
        <w:rPr>
          <w:b/>
          <w:sz w:val="20"/>
          <w:szCs w:val="20"/>
          <w:lang w:val="uk-UA"/>
        </w:rPr>
      </w:pPr>
    </w:p>
    <w:p w:rsidR="002A18E4" w:rsidRPr="00473E47" w:rsidRDefault="002A18E4" w:rsidP="007C6812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42кух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497" w:type="dxa"/>
        <w:tblInd w:w="108" w:type="dxa"/>
        <w:tblLayout w:type="fixed"/>
        <w:tblLook w:val="04A0"/>
      </w:tblPr>
      <w:tblGrid>
        <w:gridCol w:w="708"/>
        <w:gridCol w:w="852"/>
        <w:gridCol w:w="3401"/>
        <w:gridCol w:w="1701"/>
        <w:gridCol w:w="2835"/>
      </w:tblGrid>
      <w:tr w:rsidR="007E45FC" w:rsidRPr="00473E47" w:rsidTr="00A633FE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A27C37" w:rsidRPr="00473E47" w:rsidTr="00A633FE"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27C37" w:rsidRPr="00473E47" w:rsidRDefault="00A27C3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A5719D" w:rsidRDefault="007316D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A27C37" w:rsidRPr="00473E47" w:rsidTr="00A633FE">
        <w:trPr>
          <w:trHeight w:val="7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A5719D" w:rsidRDefault="00A27C3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C737C" w:rsidRPr="00473E47" w:rsidTr="00301FD9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737C" w:rsidRPr="00473E47" w:rsidRDefault="000C737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7C6812" w:rsidRDefault="000C737C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0C737C" w:rsidRPr="00473E47" w:rsidTr="007C6812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737C" w:rsidRPr="00473E47" w:rsidRDefault="000C737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737C" w:rsidRPr="007C6812" w:rsidRDefault="000C737C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C737C" w:rsidRPr="00473E47" w:rsidTr="007C6812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737C" w:rsidRPr="00473E47" w:rsidRDefault="000C737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737C" w:rsidRPr="007C6812" w:rsidRDefault="000C737C" w:rsidP="002B5401">
            <w:pPr>
              <w:tabs>
                <w:tab w:val="left" w:pos="2064"/>
              </w:tabs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  <w:r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0C737C" w:rsidRPr="00473E47" w:rsidTr="007C6812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737C" w:rsidRPr="00473E47" w:rsidRDefault="000C737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737C" w:rsidRPr="007C6812" w:rsidRDefault="000C737C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0C737C" w:rsidRPr="00473E47" w:rsidTr="007C6812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37C" w:rsidRPr="00473E47" w:rsidRDefault="000C737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737C" w:rsidRPr="007C6812" w:rsidRDefault="000C737C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301FD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0C737C" w:rsidRPr="00473E47" w:rsidTr="007C6812">
        <w:tc>
          <w:tcPr>
            <w:tcW w:w="7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737C" w:rsidRPr="00473E47" w:rsidRDefault="000C737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737C" w:rsidRPr="007C6812" w:rsidRDefault="000C737C" w:rsidP="00301FD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301FD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C737C" w:rsidRPr="00473E47" w:rsidTr="007C6812">
        <w:trPr>
          <w:trHeight w:val="381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0C737C" w:rsidRPr="00473E47" w:rsidRDefault="000C737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737C" w:rsidRPr="007C6812" w:rsidRDefault="000C737C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7316D2" w:rsidP="00C561C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0C737C" w:rsidRPr="00473E47" w:rsidRDefault="000C737C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0C737C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737C" w:rsidRPr="007C6812" w:rsidRDefault="000C737C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C561C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C737C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737C" w:rsidRPr="007C6812" w:rsidRDefault="000C737C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0C737C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737C" w:rsidRPr="007C6812" w:rsidRDefault="000C737C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Технологія 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C737C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737C" w:rsidRPr="007C6812" w:rsidRDefault="000C737C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0C737C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737C" w:rsidRPr="00473E47" w:rsidRDefault="000C737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737C" w:rsidRPr="00473E47" w:rsidRDefault="000C737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737C" w:rsidRPr="007C6812" w:rsidRDefault="000C737C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A5719D" w:rsidRDefault="000C737C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737C" w:rsidRPr="00473E47" w:rsidRDefault="000C737C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7C6812"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48F" w:rsidRPr="00473E47" w:rsidRDefault="002F348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хист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рочка Л.І..</w:t>
            </w:r>
          </w:p>
          <w:p w:rsidR="002F348F" w:rsidRPr="00473E47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2F348F" w:rsidRPr="00473E47" w:rsidTr="007C6812"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48F" w:rsidRPr="00473E47" w:rsidRDefault="002F348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хист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7C6812"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F348F" w:rsidRPr="00473E47" w:rsidRDefault="002F348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7316D2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2F348F" w:rsidRPr="00473E47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2F348F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A5719D" w:rsidRDefault="002F348F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хист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рочка Л.І..</w:t>
            </w:r>
          </w:p>
          <w:p w:rsidR="002F348F" w:rsidRPr="00473E47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2F348F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хист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.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2F348F" w:rsidRPr="00473E47" w:rsidTr="007C6812">
        <w:trPr>
          <w:trHeight w:val="245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Укр.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7C6812">
        <w:trPr>
          <w:trHeight w:val="24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48F" w:rsidRPr="00473E47" w:rsidRDefault="002F348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2F348F" w:rsidRPr="00473E47" w:rsidTr="007C6812">
        <w:trPr>
          <w:trHeight w:val="24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48F" w:rsidRPr="00473E47" w:rsidRDefault="002F348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7C6812"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F348F" w:rsidRPr="00473E47" w:rsidRDefault="002F348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7316D2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2F348F" w:rsidRPr="00473E47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2F348F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207ED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2F348F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207ED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207ED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2F348F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207ED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7C6812"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48F" w:rsidRPr="00473E47" w:rsidRDefault="002F348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.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2F348F" w:rsidRPr="005C2F80" w:rsidTr="00584173">
        <w:trPr>
          <w:trHeight w:val="31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48F" w:rsidRPr="00473E47" w:rsidRDefault="002F348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Укр.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207ED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301FD9" w:rsidTr="007C6812"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F348F" w:rsidRPr="00706FE7" w:rsidRDefault="002F348F" w:rsidP="00584173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/>
                <w:sz w:val="20"/>
                <w:szCs w:val="20"/>
                <w:lang w:val="uk-UA" w:eastAsia="en-US"/>
              </w:rPr>
              <w:t>ПТ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7316D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2F348F" w:rsidRPr="00301FD9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301FD9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2F348F" w:rsidRPr="00301FD9" w:rsidTr="007C6812">
        <w:trPr>
          <w:trHeight w:val="185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301FD9" w:rsidTr="00C1373D">
        <w:trPr>
          <w:trHeight w:val="74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48F" w:rsidRPr="00473E47" w:rsidRDefault="002F348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2F348F" w:rsidRPr="00301FD9" w:rsidTr="00584173">
        <w:trPr>
          <w:cantSplit/>
          <w:trHeight w:val="24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2F348F" w:rsidRPr="00301FD9" w:rsidRDefault="002F348F" w:rsidP="00584173">
            <w:pPr>
              <w:spacing w:line="276" w:lineRule="auto"/>
              <w:ind w:left="113" w:right="113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F348F" w:rsidRPr="007C6812" w:rsidRDefault="002F348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301FD9" w:rsidTr="007C6812">
        <w:trPr>
          <w:trHeight w:val="18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48F" w:rsidRPr="00301FD9" w:rsidRDefault="002F348F">
            <w:pPr>
              <w:spacing w:line="276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Pr="007C6812" w:rsidRDefault="002F348F" w:rsidP="00301FD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301FD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2F348F" w:rsidRPr="00301FD9" w:rsidTr="007C6812">
        <w:trPr>
          <w:trHeight w:val="18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48F" w:rsidRPr="00301FD9" w:rsidRDefault="002F348F">
            <w:pPr>
              <w:spacing w:line="276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48F" w:rsidRDefault="002F348F" w:rsidP="00301FD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  <w:p w:rsidR="002F348F" w:rsidRPr="007C6812" w:rsidRDefault="002F348F" w:rsidP="00301FD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F90FE9" w:rsidRDefault="00F90FE9" w:rsidP="00F14F64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06FE7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ГРУПА </w:t>
      </w:r>
      <w:r w:rsidR="007E45FC" w:rsidRPr="00473E47">
        <w:rPr>
          <w:b/>
          <w:sz w:val="20"/>
          <w:szCs w:val="20"/>
          <w:lang w:val="uk-UA"/>
        </w:rPr>
        <w:t>90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435" w:type="dxa"/>
        <w:tblInd w:w="108" w:type="dxa"/>
        <w:tblLayout w:type="fixed"/>
        <w:tblLook w:val="04A0"/>
      </w:tblPr>
      <w:tblGrid>
        <w:gridCol w:w="710"/>
        <w:gridCol w:w="991"/>
        <w:gridCol w:w="3121"/>
        <w:gridCol w:w="2127"/>
        <w:gridCol w:w="2486"/>
      </w:tblGrid>
      <w:tr w:rsidR="007E45FC" w:rsidRPr="00473E47" w:rsidTr="00801365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E72C82" w:rsidRDefault="007E45FC" w:rsidP="00801365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Місце</w:t>
            </w:r>
          </w:p>
          <w:p w:rsidR="007E45FC" w:rsidRPr="00E72C82" w:rsidRDefault="007E45FC" w:rsidP="00801365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7E45FC" w:rsidRPr="00E72C82" w:rsidTr="00E72C82"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E72C8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A5719D" w:rsidRDefault="007316D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E72C8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7E45FC" w:rsidRPr="00E72C82" w:rsidTr="00E72C8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E72C8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E72C8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A5719D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E72C82" w:rsidTr="00801365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E72C82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C5D3A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C5D3A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2F348F" w:rsidRPr="00473E47" w:rsidTr="00801365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C5D3A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C5D3A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801365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C5D3A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ахист Україн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C5D3A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2F348F" w:rsidRPr="00473E47" w:rsidTr="00801365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C5D3A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ахист Україн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C5D3A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801365"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FF0A2F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2F348F" w:rsidRPr="00473E47" w:rsidTr="00801365">
        <w:trPr>
          <w:trHeight w:val="401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A17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A17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F348F" w:rsidRPr="00473E47" w:rsidTr="00FF0A2F">
        <w:trPr>
          <w:trHeight w:val="33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F348F" w:rsidRPr="00473E47" w:rsidRDefault="002F348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A5719D" w:rsidRDefault="007316D2" w:rsidP="005575F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2F348F" w:rsidRPr="00473E47" w:rsidTr="00A27C3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5575F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FF0A2F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2F348F" w:rsidRPr="00473E47" w:rsidTr="00801365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48F" w:rsidRPr="00A5719D" w:rsidRDefault="002F348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F348F" w:rsidRPr="00473E47" w:rsidTr="00801365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348F" w:rsidRPr="00473E47" w:rsidRDefault="002F348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A5719D" w:rsidRDefault="002F348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348F" w:rsidRPr="00473E47" w:rsidRDefault="002F348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Драй В.Б. 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Громадянська осв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A17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.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6D2" w:rsidRPr="00473E47" w:rsidRDefault="007316D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. 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7F099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А.А., </w:t>
            </w:r>
          </w:p>
        </w:tc>
      </w:tr>
      <w:tr w:rsidR="007316D2" w:rsidRPr="00473E47" w:rsidTr="002F348F">
        <w:trPr>
          <w:trHeight w:val="11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316D2" w:rsidRPr="00473E47" w:rsidRDefault="007316D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A27C3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tabs>
                <w:tab w:val="left" w:pos="198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7316D2" w:rsidRPr="00473E47" w:rsidTr="00FF0A2F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tabs>
                <w:tab w:val="left" w:pos="198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7316D2" w:rsidRPr="00473E47" w:rsidTr="00FF0A2F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03D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Громадянська осв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.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Іноземні мо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A5719D" w:rsidRDefault="007316D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Драй В.Б, </w:t>
            </w:r>
          </w:p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Кацап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Г.М., </w:t>
            </w:r>
          </w:p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Дворак В.О. 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Іноземні мо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C5D3A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</w:tr>
      <w:tr w:rsidR="007316D2" w:rsidRPr="00473E47" w:rsidTr="00FF0A2F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316D2" w:rsidRPr="00473E47" w:rsidRDefault="007316D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7316D2" w:rsidRPr="00473E47" w:rsidTr="00FF0A2F">
        <w:trPr>
          <w:trHeight w:val="9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7316D2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Default="007316D2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сесвітня історія </w:t>
            </w:r>
          </w:p>
          <w:p w:rsidR="007316D2" w:rsidRPr="00473E47" w:rsidRDefault="007316D2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7316D2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</w:t>
            </w:r>
          </w:p>
        </w:tc>
      </w:tr>
      <w:tr w:rsidR="007316D2" w:rsidRPr="00473E47" w:rsidTr="00903DE2">
        <w:tc>
          <w:tcPr>
            <w:tcW w:w="7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A27C37">
        <w:trPr>
          <w:trHeight w:val="20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316D2" w:rsidRPr="00473E47" w:rsidRDefault="007316D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А.А., Курочка Л.І. </w:t>
            </w:r>
          </w:p>
        </w:tc>
      </w:tr>
      <w:tr w:rsidR="007316D2" w:rsidRPr="00473E47" w:rsidTr="00A27C3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A5719D" w:rsidRDefault="007316D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C5D3A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316D2" w:rsidRPr="00473E47" w:rsidTr="00FF0A2F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FF0A2F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316D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7316D2" w:rsidRPr="00473E47" w:rsidTr="00801365">
        <w:trPr>
          <w:trHeight w:val="28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16D2" w:rsidRPr="00473E47" w:rsidRDefault="007316D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16D2" w:rsidRPr="00473E47" w:rsidRDefault="007316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06FE7" w:rsidRDefault="00706FE7" w:rsidP="00134261">
      <w:pPr>
        <w:spacing w:line="276" w:lineRule="auto"/>
        <w:rPr>
          <w:b/>
          <w:sz w:val="20"/>
          <w:szCs w:val="20"/>
          <w:lang w:val="uk-UA"/>
        </w:rPr>
      </w:pPr>
    </w:p>
    <w:p w:rsidR="00CE371E" w:rsidRDefault="00CE371E" w:rsidP="005E11A4">
      <w:pPr>
        <w:spacing w:line="276" w:lineRule="auto"/>
        <w:rPr>
          <w:b/>
          <w:sz w:val="20"/>
          <w:szCs w:val="20"/>
          <w:lang w:val="uk-UA"/>
        </w:rPr>
      </w:pPr>
    </w:p>
    <w:p w:rsidR="007C6812" w:rsidRDefault="007C6812" w:rsidP="0034285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F30BCD" w:rsidRDefault="00F30BCD" w:rsidP="000F6E98">
      <w:pPr>
        <w:spacing w:line="276" w:lineRule="auto"/>
        <w:rPr>
          <w:b/>
          <w:sz w:val="20"/>
          <w:szCs w:val="20"/>
          <w:lang w:val="uk-UA"/>
        </w:rPr>
      </w:pPr>
    </w:p>
    <w:p w:rsidR="00706FE7" w:rsidRPr="00473E47" w:rsidRDefault="007E45FC" w:rsidP="0034285D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89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075" w:type="dxa"/>
        <w:tblInd w:w="250" w:type="dxa"/>
        <w:tblLayout w:type="fixed"/>
        <w:tblLook w:val="04A0"/>
      </w:tblPr>
      <w:tblGrid>
        <w:gridCol w:w="709"/>
        <w:gridCol w:w="992"/>
        <w:gridCol w:w="2836"/>
        <w:gridCol w:w="2127"/>
        <w:gridCol w:w="2411"/>
      </w:tblGrid>
      <w:tr w:rsidR="007E45FC" w:rsidRPr="00473E47" w:rsidTr="0080136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 уроку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7E45FC" w:rsidRPr="00473E47" w:rsidTr="00801365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7316D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7316D2" w:rsidRDefault="00715F16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7316D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7E45FC" w:rsidRPr="00473E47" w:rsidTr="00801365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7316D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7316D2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7316D2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31879" w:rsidRPr="00473E47" w:rsidTr="00C8131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879" w:rsidRPr="00473E47" w:rsidRDefault="00C318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879" w:rsidRPr="00473E47" w:rsidRDefault="00C3187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879" w:rsidRPr="007316D2" w:rsidRDefault="00C31879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879" w:rsidRPr="007316D2" w:rsidRDefault="00C31879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879" w:rsidRPr="007316D2" w:rsidRDefault="00C31879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3E3232" w:rsidRPr="00473E47" w:rsidTr="00C8131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А.А., Курочка Л.І. </w:t>
            </w: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E3232" w:rsidRPr="00473E47" w:rsidRDefault="003E323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715F1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Німецька мова </w:t>
            </w:r>
          </w:p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Французька м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Кацап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Г.М., </w:t>
            </w:r>
          </w:p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Дворак В.О.</w:t>
            </w:r>
          </w:p>
        </w:tc>
      </w:tr>
      <w:tr w:rsidR="003E3232" w:rsidRPr="00473E47" w:rsidTr="00801365">
        <w:trPr>
          <w:trHeight w:val="38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Німецька мова </w:t>
            </w:r>
          </w:p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Французька м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3E3232" w:rsidRPr="00473E47" w:rsidRDefault="003E323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715F1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3E3232" w:rsidRPr="00473E47" w:rsidTr="00801365">
        <w:trPr>
          <w:trHeight w:val="3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Технічне кресле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3E3232" w:rsidRPr="00473E47" w:rsidTr="00B65F2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Драй В.Б. </w:t>
            </w:r>
          </w:p>
        </w:tc>
      </w:tr>
      <w:tr w:rsidR="003E3232" w:rsidRPr="00473E47" w:rsidTr="00801365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3E3232" w:rsidRPr="00473E47" w:rsidTr="00801365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7316D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30BCD" w:rsidRPr="00473E47" w:rsidTr="00B0590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30BCD" w:rsidRPr="00473E47" w:rsidRDefault="00F30BC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0BCD" w:rsidRPr="00473E47" w:rsidRDefault="00F30B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BCD" w:rsidRPr="007316D2" w:rsidRDefault="00F30BC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Англійська мова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BCD" w:rsidRPr="007316D2" w:rsidRDefault="00715F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BCD" w:rsidRPr="007316D2" w:rsidRDefault="00F30BC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Драй В.Б. </w:t>
            </w:r>
          </w:p>
        </w:tc>
      </w:tr>
      <w:tr w:rsidR="00F30BCD" w:rsidRPr="00473E47" w:rsidTr="00B0590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30BCD" w:rsidRPr="00473E47" w:rsidRDefault="00F30BC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0BCD" w:rsidRPr="00473E47" w:rsidRDefault="00F30B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BCD" w:rsidRPr="007316D2" w:rsidRDefault="00F30BC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Англійська 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BCD" w:rsidRPr="007316D2" w:rsidRDefault="00F30BC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BCD" w:rsidRPr="007316D2" w:rsidRDefault="00F30BC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B0BC5" w:rsidRPr="00473E47" w:rsidTr="00B0590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0BC5" w:rsidRPr="00473E47" w:rsidRDefault="009B0BC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. 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9B0BC5" w:rsidRPr="00473E47" w:rsidTr="00B0590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0BC5" w:rsidRPr="00473E47" w:rsidRDefault="009B0BC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. 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B0BC5" w:rsidRPr="00473E47" w:rsidTr="00B05901">
        <w:trPr>
          <w:trHeight w:val="26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0BC5" w:rsidRPr="00473E47" w:rsidRDefault="009B0BC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Технологі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Курочка Л.І.</w:t>
            </w:r>
          </w:p>
        </w:tc>
      </w:tr>
      <w:tr w:rsidR="009B0BC5" w:rsidRPr="00473E47" w:rsidTr="00B0590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0BC5" w:rsidRPr="00473E47" w:rsidRDefault="009B0BC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Технологі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7316D2" w:rsidRDefault="009B0BC5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7316D2" w:rsidRDefault="009B0BC5" w:rsidP="000F6E9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B0BC5" w:rsidRPr="00473E47" w:rsidTr="00B0590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B0BC5" w:rsidRPr="00473E47" w:rsidRDefault="009B0BC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473E47" w:rsidRDefault="009B0BC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BC5" w:rsidRPr="007316D2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7316D2" w:rsidRDefault="009B0BC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BC5" w:rsidRPr="007316D2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E04F8D" w:rsidRPr="00473E47" w:rsidTr="00B05901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F8D" w:rsidRPr="00473E47" w:rsidRDefault="00E04F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7316D2" w:rsidRDefault="00E04F8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04F8D" w:rsidRPr="00473E47" w:rsidTr="005C3018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04F8D" w:rsidRPr="00473E47" w:rsidRDefault="00E04F8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473E47" w:rsidRDefault="00E04F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715F16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E04F8D" w:rsidRPr="00473E47" w:rsidTr="005C3018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4F8D" w:rsidRPr="00473E47" w:rsidRDefault="00E04F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473E47" w:rsidRDefault="00E04F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04F8D" w:rsidRPr="00473E47" w:rsidTr="005C3018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4F8D" w:rsidRPr="00473E47" w:rsidRDefault="00E04F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473E47" w:rsidRDefault="00E04F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E04F8D" w:rsidRPr="00473E47" w:rsidTr="005C3018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4F8D" w:rsidRPr="00473E47" w:rsidRDefault="00E04F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473E47" w:rsidRDefault="00E04F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7316D2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7316D2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7316D2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E04F8D" w:rsidRPr="00473E47" w:rsidTr="005C3018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4F8D" w:rsidRPr="00473E47" w:rsidRDefault="00E04F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473E47" w:rsidRDefault="00E04F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E04F8D" w:rsidRPr="00473E47" w:rsidTr="005C3018">
        <w:trPr>
          <w:trHeight w:val="50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4F8D" w:rsidRPr="00473E47" w:rsidRDefault="00E04F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4F8D" w:rsidRPr="00473E47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04F8D" w:rsidRPr="00473E47" w:rsidTr="005C3018">
        <w:trPr>
          <w:trHeight w:val="501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F8D" w:rsidRPr="00473E47" w:rsidRDefault="00E04F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473E47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E04F8D" w:rsidRPr="00473E47" w:rsidTr="005C3018">
        <w:trPr>
          <w:trHeight w:val="501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F8D" w:rsidRPr="00473E47" w:rsidRDefault="00E04F8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Default="00E04F8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8D" w:rsidRPr="007316D2" w:rsidRDefault="00E04F8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C31879" w:rsidRDefault="00C31879" w:rsidP="00A5719D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88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709"/>
        <w:gridCol w:w="993"/>
        <w:gridCol w:w="3118"/>
        <w:gridCol w:w="2126"/>
        <w:gridCol w:w="2410"/>
      </w:tblGrid>
      <w:tr w:rsidR="007E45FC" w:rsidRPr="00473E47" w:rsidTr="007316D2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9D20A6" w:rsidRPr="00473E47" w:rsidTr="007316D2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D20A6" w:rsidRPr="00473E47" w:rsidRDefault="009D20A6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</w:t>
            </w:r>
          </w:p>
          <w:p w:rsidR="009D20A6" w:rsidRPr="00473E47" w:rsidRDefault="009D20A6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9D20A6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9D20A6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9D20A6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Будова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\ав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Будова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\ав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971E9" w:rsidRPr="00473E47" w:rsidRDefault="001971E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ВІВТОРОК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903DE2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7-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903DE2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1971E9" w:rsidRPr="00473E47" w:rsidTr="007316D2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1971E9" w:rsidRPr="00473E47" w:rsidRDefault="001971E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7316D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A17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1971E9" w:rsidRPr="00473E47" w:rsidRDefault="001971E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Т</w:t>
            </w:r>
            <w:r w:rsidRPr="00473E47">
              <w:rPr>
                <w:b/>
                <w:sz w:val="20"/>
                <w:szCs w:val="20"/>
                <w:lang w:eastAsia="en-US"/>
              </w:rPr>
              <w:t>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71E9" w:rsidRPr="00473E47" w:rsidTr="007316D2">
        <w:trPr>
          <w:trHeight w:val="12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Будова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\ав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1971E9" w:rsidRPr="00473E47" w:rsidTr="007316D2">
        <w:trPr>
          <w:trHeight w:val="17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Будова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\ав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Будова зерно і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укрудз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-збиральних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комбайн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Єременко М.А. 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рофети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 культура вод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1971E9" w:rsidRPr="00473E47" w:rsidTr="007316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903DE2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1971E9" w:rsidRPr="00473E47" w:rsidTr="007316D2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1971E9" w:rsidRPr="00473E47" w:rsidRDefault="001971E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1971E9" w:rsidRPr="00473E47" w:rsidTr="007316D2">
        <w:trPr>
          <w:trHeight w:val="13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1971E9" w:rsidRPr="00473E47" w:rsidTr="007316D2">
        <w:trPr>
          <w:trHeight w:val="27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удова в</w:t>
            </w:r>
            <w:r w:rsidRPr="00473E47">
              <w:rPr>
                <w:sz w:val="20"/>
                <w:szCs w:val="20"/>
                <w:lang w:val="uk-UA" w:eastAsia="en-US"/>
              </w:rPr>
              <w:t>/ав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  <w:tr w:rsidR="001971E9" w:rsidRPr="00473E47" w:rsidTr="007316D2">
        <w:trPr>
          <w:cantSplit/>
          <w:trHeight w:val="47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удова в</w:t>
            </w:r>
            <w:r w:rsidRPr="00473E47">
              <w:rPr>
                <w:sz w:val="20"/>
                <w:szCs w:val="20"/>
                <w:lang w:val="uk-UA" w:eastAsia="en-US"/>
              </w:rPr>
              <w:t>/ав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1971E9" w:rsidRPr="00473E47" w:rsidTr="007316D2">
        <w:trPr>
          <w:cantSplit/>
          <w:trHeight w:val="28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л/ав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  <w:tr w:rsidR="001971E9" w:rsidRPr="00473E47" w:rsidTr="007316D2">
        <w:trPr>
          <w:trHeight w:val="27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71E9" w:rsidRPr="00473E47" w:rsidRDefault="001971E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1E9" w:rsidRPr="00473E47" w:rsidRDefault="001971E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Pr="00473E47" w:rsidRDefault="001971E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</w:tbl>
    <w:p w:rsidR="007C6812" w:rsidRDefault="007C6812" w:rsidP="001971E9">
      <w:pPr>
        <w:spacing w:line="276" w:lineRule="auto"/>
        <w:rPr>
          <w:b/>
          <w:sz w:val="20"/>
          <w:szCs w:val="20"/>
          <w:lang w:val="uk-UA"/>
        </w:rPr>
      </w:pPr>
    </w:p>
    <w:p w:rsidR="00A5719D" w:rsidRDefault="00A5719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5719D" w:rsidRDefault="00A5719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5719D" w:rsidRDefault="00A5719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5719D" w:rsidRDefault="00A5719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13 сл.</w:t>
      </w:r>
    </w:p>
    <w:p w:rsidR="0034285D" w:rsidRDefault="00B65F24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Виробнича практика 13 сл.</w:t>
      </w: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1.12.2021-29.12.2021</w:t>
      </w:r>
    </w:p>
    <w:p w:rsidR="0034285D" w:rsidRPr="00473E47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7.01.2022-27.01.2022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075" w:type="dxa"/>
        <w:tblInd w:w="250" w:type="dxa"/>
        <w:tblLayout w:type="fixed"/>
        <w:tblLook w:val="04A0"/>
      </w:tblPr>
      <w:tblGrid>
        <w:gridCol w:w="851"/>
        <w:gridCol w:w="850"/>
        <w:gridCol w:w="2695"/>
        <w:gridCol w:w="1841"/>
        <w:gridCol w:w="2838"/>
      </w:tblGrid>
      <w:tr w:rsidR="007E45FC" w:rsidRPr="00473E47" w:rsidTr="006D30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тиж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оведе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Прізвище,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7E45FC" w:rsidRPr="00473E47" w:rsidTr="006D304A">
        <w:trPr>
          <w:trHeight w:val="427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eastAsia="en-US"/>
              </w:rPr>
              <w:t>ОНЕДІ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trHeight w:val="4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trHeight w:val="4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trHeight w:val="21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Т</w:t>
            </w:r>
            <w:r w:rsidRPr="00473E47">
              <w:rPr>
                <w:b/>
                <w:sz w:val="20"/>
                <w:szCs w:val="20"/>
                <w:lang w:eastAsia="en-US"/>
              </w:rPr>
              <w:t>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17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F30BC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7316D2" w:rsidRDefault="00F30BCD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К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7316D2" w:rsidRDefault="00F30BCD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09.0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17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F30BC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trHeight w:val="17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cantSplit/>
          <w:trHeight w:val="303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6D304A" w:rsidRDefault="006D304A" w:rsidP="007E45FC">
      <w:pPr>
        <w:spacing w:line="276" w:lineRule="auto"/>
        <w:rPr>
          <w:b/>
          <w:sz w:val="20"/>
          <w:szCs w:val="20"/>
          <w:lang w:val="uk-UA"/>
        </w:rPr>
      </w:pPr>
    </w:p>
    <w:p w:rsidR="006D304A" w:rsidRPr="00473E47" w:rsidRDefault="006D304A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14 сл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8925" w:type="dxa"/>
        <w:tblInd w:w="250" w:type="dxa"/>
        <w:tblLayout w:type="fixed"/>
        <w:tblLook w:val="04A0"/>
      </w:tblPr>
      <w:tblGrid>
        <w:gridCol w:w="851"/>
        <w:gridCol w:w="850"/>
        <w:gridCol w:w="2974"/>
        <w:gridCol w:w="1700"/>
        <w:gridCol w:w="2550"/>
      </w:tblGrid>
      <w:tr w:rsidR="007E45FC" w:rsidRPr="00473E47" w:rsidTr="0080136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тиж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7E45FC" w:rsidRPr="00473E47" w:rsidTr="00801365"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316D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 xml:space="preserve"> ПО</w:t>
            </w:r>
            <w:r w:rsidR="007E45FC" w:rsidRPr="00473E47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7E45FC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903DE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орія машин і механізм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903DE2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903DE2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E31ED8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орія машин і механізм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E31ED8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903DE2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uk-UA" w:eastAsia="en-US"/>
              </w:rPr>
              <w:t>-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903DE2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903DE2">
        <w:trPr>
          <w:trHeight w:val="4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E31ED8" w:rsidRPr="00473E47" w:rsidRDefault="00E31ED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E31ED8" w:rsidRPr="00473E47" w:rsidTr="00903DE2">
        <w:trPr>
          <w:trHeight w:val="4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903DE2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E31ED8" w:rsidRPr="00473E47" w:rsidTr="00801365">
        <w:trPr>
          <w:trHeight w:val="21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903DE2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31ED8" w:rsidRPr="00473E47" w:rsidTr="00801365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31ED8" w:rsidRPr="00473E47" w:rsidRDefault="00E31ED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Спецтехнології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CB7C6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 В.</w:t>
            </w: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903DE2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E31ED8" w:rsidRPr="00473E47" w:rsidTr="00903DE2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31ED8" w:rsidRPr="00473E47" w:rsidTr="00801365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E31ED8" w:rsidRPr="00473E47" w:rsidRDefault="00E31ED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Спецтехнології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 </w:t>
            </w: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Спецтехнології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Основи законодавства України</w:t>
            </w:r>
          </w:p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9E235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Основи законодавства Україн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9E2352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E31ED8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9346C8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31ED8" w:rsidRPr="00473E47" w:rsidRDefault="00E31ED8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Спецтехнології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B05901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  <w:r w:rsidRPr="007316D2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903DE2" w:rsidRDefault="00E31ED8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903DE2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903DE2">
              <w:rPr>
                <w:sz w:val="20"/>
                <w:szCs w:val="20"/>
                <w:lang w:val="uk-UA" w:eastAsia="en-US"/>
              </w:rPr>
              <w:t xml:space="preserve"> В.В. </w:t>
            </w:r>
          </w:p>
        </w:tc>
      </w:tr>
      <w:tr w:rsidR="00E31ED8" w:rsidRPr="00473E47" w:rsidTr="009346C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B05901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B05901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</w:tr>
      <w:tr w:rsidR="00E31ED8" w:rsidRPr="00473E47" w:rsidTr="009346C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орія машин і механізм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903DE2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903DE2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E31ED8" w:rsidRPr="00473E47" w:rsidTr="009346C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A5719D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орія машин і механізм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473E47" w:rsidTr="009346C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Default="00E31ED8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Спецтехнології </w:t>
            </w:r>
          </w:p>
          <w:p w:rsidR="00E31ED8" w:rsidRPr="00473E47" w:rsidRDefault="00E31ED8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903DE2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903DE2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903DE2">
              <w:rPr>
                <w:sz w:val="20"/>
                <w:szCs w:val="20"/>
                <w:lang w:val="uk-UA" w:eastAsia="en-US"/>
              </w:rPr>
              <w:t xml:space="preserve"> В.В. </w:t>
            </w:r>
          </w:p>
        </w:tc>
      </w:tr>
      <w:tr w:rsidR="00E31ED8" w:rsidRPr="00473E47" w:rsidTr="009346C8"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Default="00E31ED8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Спецтехнології </w:t>
            </w:r>
          </w:p>
          <w:p w:rsidR="00E31ED8" w:rsidRPr="00473E47" w:rsidRDefault="00E31ED8" w:rsidP="009A174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E31ED8" w:rsidP="009A174F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903DE2" w:rsidRDefault="00E31ED8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71E9" w:rsidRDefault="001971E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71E9" w:rsidRDefault="001971E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71E9" w:rsidRDefault="001971E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71E9" w:rsidRDefault="001971E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71E9" w:rsidRDefault="001971E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71E9" w:rsidRDefault="001971E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71E9" w:rsidRDefault="001971E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5719D" w:rsidRDefault="00A5719D" w:rsidP="00E31ED8">
      <w:pPr>
        <w:spacing w:line="276" w:lineRule="auto"/>
        <w:rPr>
          <w:b/>
          <w:sz w:val="20"/>
          <w:szCs w:val="20"/>
          <w:lang w:val="uk-UA"/>
        </w:rPr>
      </w:pPr>
    </w:p>
    <w:p w:rsidR="009644D3" w:rsidRDefault="009644D3" w:rsidP="002B5401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801365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801365">
        <w:rPr>
          <w:b/>
          <w:sz w:val="20"/>
          <w:szCs w:val="20"/>
          <w:lang w:val="uk-UA"/>
        </w:rPr>
        <w:t xml:space="preserve">ГРУПА № 12 </w:t>
      </w:r>
      <w:proofErr w:type="spellStart"/>
      <w:r w:rsidRPr="00801365">
        <w:rPr>
          <w:b/>
          <w:sz w:val="20"/>
          <w:szCs w:val="20"/>
          <w:lang w:val="uk-UA"/>
        </w:rPr>
        <w:t>кух</w:t>
      </w:r>
      <w:proofErr w:type="spellEnd"/>
      <w:r w:rsidRPr="00801365">
        <w:rPr>
          <w:b/>
          <w:sz w:val="20"/>
          <w:szCs w:val="20"/>
          <w:lang w:val="uk-UA"/>
        </w:rPr>
        <w:t>.</w:t>
      </w: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801365">
        <w:rPr>
          <w:b/>
          <w:sz w:val="20"/>
          <w:szCs w:val="20"/>
          <w:lang w:val="uk-UA"/>
        </w:rPr>
        <w:t>Виробнича практика  з 15.11.2021 по 29.12.2021</w:t>
      </w:r>
    </w:p>
    <w:p w:rsidR="000E67C0" w:rsidRPr="00801365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7.01.2022-24.01.2022</w:t>
      </w:r>
    </w:p>
    <w:p w:rsidR="007E45FC" w:rsidRPr="00801365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645" w:type="dxa"/>
        <w:tblInd w:w="-34" w:type="dxa"/>
        <w:tblLayout w:type="fixed"/>
        <w:tblLook w:val="04A0"/>
      </w:tblPr>
      <w:tblGrid>
        <w:gridCol w:w="851"/>
        <w:gridCol w:w="992"/>
        <w:gridCol w:w="2837"/>
        <w:gridCol w:w="1844"/>
        <w:gridCol w:w="3121"/>
      </w:tblGrid>
      <w:tr w:rsidR="007E45FC" w:rsidRPr="00473E47" w:rsidTr="006D30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 уроку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7E45FC" w:rsidRPr="00473E47" w:rsidTr="006D304A"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 xml:space="preserve">    ПОНЕД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І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E31ED8" w:rsidRDefault="00F30BCD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E31ED8">
              <w:rPr>
                <w:b/>
                <w:sz w:val="20"/>
                <w:szCs w:val="20"/>
                <w:lang w:val="uk-UA" w:eastAsia="en-US"/>
              </w:rPr>
              <w:t>ДКА</w:t>
            </w:r>
          </w:p>
          <w:p w:rsidR="007E45FC" w:rsidRPr="00E31ED8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E31ED8" w:rsidRDefault="00F30BCD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E31ED8">
              <w:rPr>
                <w:b/>
                <w:sz w:val="20"/>
                <w:szCs w:val="20"/>
                <w:lang w:val="uk-UA" w:eastAsia="en-US"/>
              </w:rPr>
              <w:t>09.00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27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31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6D304A" w:rsidRDefault="006D304A" w:rsidP="00E00ABF">
      <w:pPr>
        <w:spacing w:line="276" w:lineRule="auto"/>
        <w:rPr>
          <w:b/>
          <w:sz w:val="20"/>
          <w:szCs w:val="20"/>
          <w:lang w:val="uk-UA"/>
        </w:rPr>
      </w:pPr>
    </w:p>
    <w:p w:rsidR="00AC5CDC" w:rsidRDefault="00AC5CDC" w:rsidP="00E00ABF">
      <w:pPr>
        <w:spacing w:line="276" w:lineRule="auto"/>
        <w:rPr>
          <w:b/>
          <w:sz w:val="20"/>
          <w:szCs w:val="20"/>
          <w:lang w:val="uk-UA"/>
        </w:rPr>
      </w:pPr>
    </w:p>
    <w:p w:rsidR="009644D3" w:rsidRDefault="009644D3" w:rsidP="00E00ABF">
      <w:pPr>
        <w:spacing w:line="276" w:lineRule="auto"/>
        <w:rPr>
          <w:b/>
          <w:sz w:val="20"/>
          <w:szCs w:val="20"/>
          <w:lang w:val="uk-UA"/>
        </w:rPr>
      </w:pPr>
    </w:p>
    <w:p w:rsidR="009644D3" w:rsidRDefault="009644D3" w:rsidP="00E00ABF">
      <w:pPr>
        <w:spacing w:line="276" w:lineRule="auto"/>
        <w:rPr>
          <w:b/>
          <w:sz w:val="20"/>
          <w:szCs w:val="20"/>
          <w:lang w:val="uk-UA"/>
        </w:rPr>
      </w:pPr>
    </w:p>
    <w:p w:rsidR="009644D3" w:rsidRDefault="009644D3" w:rsidP="00E00ABF">
      <w:pPr>
        <w:spacing w:line="276" w:lineRule="auto"/>
        <w:rPr>
          <w:b/>
          <w:sz w:val="20"/>
          <w:szCs w:val="20"/>
          <w:lang w:val="uk-UA"/>
        </w:rPr>
      </w:pPr>
    </w:p>
    <w:p w:rsidR="002A18E4" w:rsidRDefault="002A18E4" w:rsidP="00E00ABF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 xml:space="preserve">ГРУПА № 30 </w:t>
      </w:r>
      <w:proofErr w:type="spellStart"/>
      <w:r w:rsidRPr="00473E47">
        <w:rPr>
          <w:b/>
          <w:sz w:val="20"/>
          <w:szCs w:val="20"/>
          <w:lang w:val="uk-UA"/>
        </w:rPr>
        <w:t>зв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991F5A" w:rsidRDefault="00991F5A" w:rsidP="00F30BCD">
      <w:pPr>
        <w:spacing w:line="276" w:lineRule="auto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Виробнича практика  з 22.12.2021 по 29.12.2021</w:t>
      </w:r>
    </w:p>
    <w:p w:rsidR="007E45FC" w:rsidRPr="00473E47" w:rsidRDefault="00991F5A" w:rsidP="00F30BCD">
      <w:pPr>
        <w:spacing w:line="276" w:lineRule="auto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17.01.2022-26.01.2022</w:t>
      </w:r>
    </w:p>
    <w:tbl>
      <w:tblPr>
        <w:tblW w:w="9713" w:type="dxa"/>
        <w:tblInd w:w="108" w:type="dxa"/>
        <w:tblLayout w:type="fixed"/>
        <w:tblLook w:val="04A0"/>
      </w:tblPr>
      <w:tblGrid>
        <w:gridCol w:w="851"/>
        <w:gridCol w:w="993"/>
        <w:gridCol w:w="2692"/>
        <w:gridCol w:w="2269"/>
        <w:gridCol w:w="2908"/>
      </w:tblGrid>
      <w:tr w:rsidR="007E45FC" w:rsidRPr="00473E47" w:rsidTr="00A5719D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 уроку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7E45FC" w:rsidRPr="00473E47" w:rsidTr="00A5719D"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E45FC" w:rsidRPr="00C76B2D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rPr>
          <w:trHeight w:val="108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91F5A" w:rsidRPr="00473E47" w:rsidRDefault="00991F5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C76B2D" w:rsidTr="00A5719D">
        <w:trPr>
          <w:trHeight w:val="101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C76B2D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C76B2D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C76B2D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C76B2D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C76B2D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C76B2D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C76B2D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C76B2D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C76B2D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C76B2D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C76B2D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91F5A" w:rsidRPr="00473E47" w:rsidRDefault="00991F5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1971E9" w:rsidRDefault="00F30BCD" w:rsidP="00653C8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971E9">
              <w:rPr>
                <w:b/>
                <w:sz w:val="20"/>
                <w:szCs w:val="20"/>
                <w:lang w:val="uk-UA" w:eastAsia="en-US"/>
              </w:rPr>
              <w:t>ДКА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1971E9" w:rsidRDefault="00F30BCD" w:rsidP="00653C8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971E9">
              <w:rPr>
                <w:b/>
                <w:sz w:val="20"/>
                <w:szCs w:val="20"/>
                <w:lang w:val="uk-UA" w:eastAsia="en-US"/>
              </w:rPr>
              <w:t>09.00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991F5A" w:rsidRPr="00473E47" w:rsidRDefault="00991F5A" w:rsidP="006D304A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C6812" w:rsidRPr="00473E47" w:rsidRDefault="007C6812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C6812" w:rsidRPr="00473E47" w:rsidRDefault="007C6812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-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C6812" w:rsidRPr="00473E47" w:rsidRDefault="007C681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A633FE" w:rsidRDefault="00A633FE" w:rsidP="00AC5CDC">
      <w:pPr>
        <w:spacing w:line="276" w:lineRule="auto"/>
        <w:rPr>
          <w:b/>
          <w:sz w:val="20"/>
          <w:szCs w:val="20"/>
          <w:lang w:val="uk-UA"/>
        </w:rPr>
      </w:pPr>
    </w:p>
    <w:p w:rsidR="00A633FE" w:rsidRDefault="00A633FE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86071" w:rsidRDefault="00A86071" w:rsidP="00E31ED8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73тр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039" w:type="dxa"/>
        <w:tblInd w:w="108" w:type="dxa"/>
        <w:tblLayout w:type="fixed"/>
        <w:tblLook w:val="04A0"/>
      </w:tblPr>
      <w:tblGrid>
        <w:gridCol w:w="993"/>
        <w:gridCol w:w="567"/>
        <w:gridCol w:w="2268"/>
        <w:gridCol w:w="2046"/>
        <w:gridCol w:w="3165"/>
      </w:tblGrid>
      <w:tr w:rsidR="007E45FC" w:rsidRPr="00473E47" w:rsidTr="00F30BCD">
        <w:trPr>
          <w:trHeight w:val="5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801365" w:rsidRDefault="007E45FC" w:rsidP="006D304A">
            <w:pPr>
              <w:spacing w:line="276" w:lineRule="auto"/>
              <w:ind w:right="-816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 уро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A5719D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A5719D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A5719D" w:rsidRDefault="00801365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п</w:t>
            </w:r>
            <w:proofErr w:type="spellStart"/>
            <w:r w:rsidR="007E45FC" w:rsidRPr="00A5719D">
              <w:rPr>
                <w:b/>
                <w:sz w:val="20"/>
                <w:szCs w:val="20"/>
                <w:lang w:eastAsia="en-US"/>
              </w:rPr>
              <w:t>роведення</w:t>
            </w:r>
            <w:proofErr w:type="spellEnd"/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F961FA" w:rsidRPr="00F75A26" w:rsidTr="00F30BC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961FA" w:rsidRPr="00473E47" w:rsidRDefault="00F961F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/ авто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A5719D" w:rsidRDefault="00A5719D" w:rsidP="009A174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</w:t>
            </w:r>
            <w:r>
              <w:rPr>
                <w:b/>
                <w:sz w:val="20"/>
                <w:szCs w:val="20"/>
                <w:lang w:val="uk-UA" w:eastAsia="en-US"/>
              </w:rPr>
              <w:t>ФН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F961FA" w:rsidRPr="00F75A26" w:rsidTr="00F30BCD">
        <w:trPr>
          <w:trHeight w:val="3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F75A26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/ авто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F961FA" w:rsidRPr="00F75A26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F75A26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 </w:t>
            </w:r>
          </w:p>
        </w:tc>
      </w:tr>
      <w:tr w:rsidR="00F961FA" w:rsidRPr="00F75A26" w:rsidTr="00F30BCD">
        <w:trPr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F75A26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F75A26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F75A26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F75A26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1FA" w:rsidRPr="00F75A26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61FA" w:rsidRPr="00F75A26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rPr>
          <w:trHeight w:val="59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961FA" w:rsidRPr="00473E47" w:rsidRDefault="00F961F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л/авто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A5719D" w:rsidP="005C30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</w:t>
            </w:r>
            <w:r>
              <w:rPr>
                <w:b/>
                <w:sz w:val="20"/>
                <w:szCs w:val="20"/>
                <w:lang w:val="uk-UA" w:eastAsia="en-US"/>
              </w:rPr>
              <w:t>ФН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л/ав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A5719D" w:rsidP="005C30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/ авто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 /ав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9A17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/ авто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 /ав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C93329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C93329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961FA" w:rsidRPr="00473E47" w:rsidRDefault="00F961F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F961FA" w:rsidRDefault="00F961FA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F961FA">
              <w:rPr>
                <w:b/>
                <w:sz w:val="20"/>
                <w:szCs w:val="20"/>
                <w:lang w:val="uk-UA" w:eastAsia="en-US"/>
              </w:rPr>
              <w:t>ДКА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F961FA" w:rsidRDefault="00A5719D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09.00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D92593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rPr>
          <w:trHeight w:val="53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961FA" w:rsidRPr="00473E47" w:rsidRDefault="00F961F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A5719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</w:t>
            </w:r>
            <w:r>
              <w:rPr>
                <w:b/>
                <w:sz w:val="20"/>
                <w:szCs w:val="20"/>
                <w:lang w:val="uk-UA" w:eastAsia="en-US"/>
              </w:rPr>
              <w:t>ФН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 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A86071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 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A86071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 w:rsidP="00A860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 w:rsidP="005C30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961FA" w:rsidRPr="00473E47" w:rsidRDefault="00F961FA" w:rsidP="006D304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 w:rsidP="00F30BCD">
            <w:pPr>
              <w:spacing w:line="276" w:lineRule="auto"/>
              <w:ind w:left="-675" w:firstLine="675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/ авто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A571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</w:t>
            </w:r>
            <w:r>
              <w:rPr>
                <w:b/>
                <w:sz w:val="20"/>
                <w:szCs w:val="20"/>
                <w:lang w:val="uk-UA" w:eastAsia="en-US"/>
              </w:rPr>
              <w:t>ФН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 /ав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 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F961FA" w:rsidRPr="00473E47" w:rsidTr="00F30B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961FA" w:rsidRPr="00473E47" w:rsidTr="00F30BC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1FA" w:rsidRPr="00473E47" w:rsidRDefault="00F961F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Будова л/ авто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61FA" w:rsidRPr="00473E47" w:rsidRDefault="00F961F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C6812" w:rsidRDefault="007C6812" w:rsidP="00B90C15">
      <w:pPr>
        <w:spacing w:line="276" w:lineRule="auto"/>
        <w:rPr>
          <w:b/>
          <w:sz w:val="20"/>
          <w:szCs w:val="20"/>
          <w:lang w:val="uk-UA"/>
        </w:rPr>
      </w:pPr>
    </w:p>
    <w:p w:rsidR="00610177" w:rsidRDefault="00610177" w:rsidP="00B90C15">
      <w:pPr>
        <w:spacing w:line="276" w:lineRule="auto"/>
        <w:rPr>
          <w:b/>
          <w:sz w:val="20"/>
          <w:szCs w:val="20"/>
          <w:lang w:val="uk-UA"/>
        </w:rPr>
      </w:pPr>
    </w:p>
    <w:p w:rsidR="001971E9" w:rsidRDefault="001971E9" w:rsidP="00B90C15">
      <w:pPr>
        <w:spacing w:line="276" w:lineRule="auto"/>
        <w:rPr>
          <w:b/>
          <w:sz w:val="20"/>
          <w:szCs w:val="20"/>
          <w:lang w:val="uk-UA"/>
        </w:rPr>
      </w:pPr>
    </w:p>
    <w:p w:rsidR="00F961FA" w:rsidRDefault="00F961FA" w:rsidP="00B90C15">
      <w:pPr>
        <w:spacing w:line="276" w:lineRule="auto"/>
        <w:rPr>
          <w:b/>
          <w:sz w:val="20"/>
          <w:szCs w:val="20"/>
          <w:lang w:val="uk-UA"/>
        </w:rPr>
      </w:pPr>
    </w:p>
    <w:p w:rsidR="00F961FA" w:rsidRDefault="00F961FA" w:rsidP="00B90C15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74тр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248" w:type="dxa"/>
        <w:tblInd w:w="108" w:type="dxa"/>
        <w:tblLook w:val="04A0"/>
      </w:tblPr>
      <w:tblGrid>
        <w:gridCol w:w="993"/>
        <w:gridCol w:w="743"/>
        <w:gridCol w:w="2800"/>
        <w:gridCol w:w="1591"/>
        <w:gridCol w:w="3121"/>
      </w:tblGrid>
      <w:tr w:rsidR="007E45FC" w:rsidRPr="00473E47" w:rsidTr="00A5719D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сце</w:t>
            </w:r>
            <w:proofErr w:type="spellEnd"/>
          </w:p>
          <w:p w:rsidR="007E45FC" w:rsidRDefault="00E0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роведення</w:t>
            </w:r>
            <w:proofErr w:type="spellEnd"/>
          </w:p>
          <w:p w:rsidR="00E00ABF" w:rsidRPr="00473E47" w:rsidRDefault="00E0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54705D" w:rsidRPr="00473E47" w:rsidTr="00A5719D">
        <w:trPr>
          <w:trHeight w:val="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4705D" w:rsidRPr="00473E47" w:rsidRDefault="0054705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A5719D" w:rsidRDefault="0054705D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54705D" w:rsidRPr="00473E47" w:rsidTr="00A5719D">
        <w:trPr>
          <w:trHeight w:val="3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С/г </w:t>
            </w:r>
            <w:r w:rsidR="00647F1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шини</w:t>
            </w:r>
            <w:r>
              <w:rPr>
                <w:sz w:val="20"/>
                <w:szCs w:val="20"/>
                <w:lang w:val="uk-UA" w:eastAsia="en-US"/>
              </w:rPr>
              <w:t>я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54705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54705D" w:rsidRPr="00473E47" w:rsidTr="00A5719D">
        <w:trPr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54705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54705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A5719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A5719D" w:rsidRDefault="00B14D90" w:rsidP="007A0F76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</w:t>
            </w:r>
          </w:p>
        </w:tc>
      </w:tr>
      <w:tr w:rsidR="00D92593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D92593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92593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D92593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A5719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D92593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A5719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A5719D" w:rsidRDefault="00B14D90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69785B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54705D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54705D" w:rsidRPr="00473E47" w:rsidRDefault="0054705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54705D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54705D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Т/о та ремонт с/ г машин і  механізмі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1971E9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54705D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Т/о та ремонт с/ г машин і  механізмів</w:t>
            </w:r>
            <w:r w:rsidR="001971E9" w:rsidRPr="001971E9">
              <w:rPr>
                <w:sz w:val="20"/>
                <w:szCs w:val="20"/>
                <w:lang w:val="uk-UA" w:eastAsia="en-US"/>
              </w:rPr>
              <w:t xml:space="preserve"> с</w:t>
            </w:r>
            <w:r w:rsidRPr="001971E9">
              <w:rPr>
                <w:sz w:val="20"/>
                <w:szCs w:val="20"/>
                <w:lang w:val="uk-UA" w:eastAsia="en-US"/>
              </w:rPr>
              <w:t>/г маши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54705D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1971E9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54705D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4705D" w:rsidRPr="00473E47" w:rsidTr="00A5719D">
        <w:trPr>
          <w:trHeight w:val="44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4705D" w:rsidRPr="00473E47" w:rsidRDefault="0054705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ЕТ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ВЕР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A5719D" w:rsidRDefault="0054705D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1971E9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54705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54705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С/г маши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1971E9"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54705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С/г маши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54705D" w:rsidRPr="00473E47" w:rsidTr="00A5719D">
        <w:trPr>
          <w:trHeight w:val="7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Т/о та ремонт с/ г машин і  механізмі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1971E9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54705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Т/о та ремонт с/ г машин і  механізмів</w:t>
            </w:r>
            <w:r w:rsidR="001971E9" w:rsidRPr="001971E9">
              <w:rPr>
                <w:sz w:val="20"/>
                <w:szCs w:val="20"/>
                <w:lang w:val="uk-UA" w:eastAsia="en-US"/>
              </w:rPr>
              <w:t xml:space="preserve">  с</w:t>
            </w:r>
            <w:r w:rsidRPr="001971E9">
              <w:rPr>
                <w:sz w:val="20"/>
                <w:szCs w:val="20"/>
                <w:lang w:val="uk-UA" w:eastAsia="en-US"/>
              </w:rPr>
              <w:t>/г маши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1971E9" w:rsidRDefault="0054705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5719D" w:rsidRPr="00473E47" w:rsidTr="00D45BA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5719D" w:rsidRPr="00473E47" w:rsidRDefault="00A5719D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Я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A5719D" w:rsidRDefault="00A5719D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A5719D" w:rsidRPr="00473E47" w:rsidTr="00D45BA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5719D" w:rsidRPr="00473E47" w:rsidTr="00D45BA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г маши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A5719D" w:rsidRPr="00473E47" w:rsidTr="00D45BA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г машин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5719D" w:rsidRPr="00473E47" w:rsidTr="00D45BA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A5719D" w:rsidRPr="00473E47" w:rsidTr="00D45BA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25279C" w:rsidRDefault="00A5719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5719D" w:rsidRPr="00473E47" w:rsidTr="00D45BA7"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81422" w:rsidRDefault="00A5719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1971E9" w:rsidRDefault="00A5719D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 xml:space="preserve">Т/о та ремонт с/ г 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1971E9">
              <w:rPr>
                <w:sz w:val="20"/>
                <w:szCs w:val="20"/>
                <w:lang w:val="uk-UA" w:eastAsia="en-US"/>
              </w:rPr>
              <w:t>машин і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1971E9">
              <w:rPr>
                <w:sz w:val="20"/>
                <w:szCs w:val="20"/>
                <w:lang w:val="uk-UA" w:eastAsia="en-US"/>
              </w:rPr>
              <w:t>механізмі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1971E9" w:rsidRDefault="00A5719D" w:rsidP="009A17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1971E9" w:rsidRDefault="00A5719D" w:rsidP="009A174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1971E9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</w:tbl>
    <w:p w:rsidR="00610177" w:rsidRDefault="00610177" w:rsidP="00A5719D">
      <w:pPr>
        <w:spacing w:line="276" w:lineRule="auto"/>
        <w:rPr>
          <w:b/>
          <w:sz w:val="20"/>
          <w:szCs w:val="20"/>
          <w:lang w:val="uk-UA"/>
        </w:rPr>
      </w:pP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 xml:space="preserve">ГРУПА № 5 </w:t>
      </w:r>
      <w:proofErr w:type="spellStart"/>
      <w:r w:rsidRPr="00473E47">
        <w:rPr>
          <w:b/>
          <w:sz w:val="20"/>
          <w:szCs w:val="20"/>
          <w:lang w:val="uk-UA"/>
        </w:rPr>
        <w:t>кр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1932C9" w:rsidRDefault="001932C9" w:rsidP="007E45FC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6D304A">
        <w:rPr>
          <w:b/>
          <w:sz w:val="22"/>
          <w:szCs w:val="22"/>
          <w:lang w:val="uk-UA"/>
        </w:rPr>
        <w:t>Виробнича практика з 14.12.2021-29.12.2021</w:t>
      </w:r>
    </w:p>
    <w:p w:rsidR="0034285D" w:rsidRPr="006D304A" w:rsidRDefault="0034285D" w:rsidP="007E45FC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17.01.2022-27.01.2022</w:t>
      </w:r>
    </w:p>
    <w:p w:rsidR="007E45FC" w:rsidRPr="006D304A" w:rsidRDefault="007E45FC" w:rsidP="007E45FC">
      <w:pPr>
        <w:spacing w:line="276" w:lineRule="auto"/>
        <w:jc w:val="center"/>
        <w:rPr>
          <w:b/>
          <w:sz w:val="22"/>
          <w:szCs w:val="22"/>
          <w:lang w:val="uk-UA"/>
        </w:rPr>
      </w:pPr>
    </w:p>
    <w:tbl>
      <w:tblPr>
        <w:tblW w:w="9498" w:type="dxa"/>
        <w:tblInd w:w="108" w:type="dxa"/>
        <w:tblLook w:val="04A0"/>
      </w:tblPr>
      <w:tblGrid>
        <w:gridCol w:w="993"/>
        <w:gridCol w:w="992"/>
        <w:gridCol w:w="3685"/>
        <w:gridCol w:w="1701"/>
        <w:gridCol w:w="2127"/>
      </w:tblGrid>
      <w:tr w:rsidR="007E45FC" w:rsidRPr="00473E47" w:rsidTr="006D304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6D304A" w:rsidRDefault="007E45FC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255F7E" w:rsidRPr="00473E47" w:rsidTr="00B90C15">
        <w:trPr>
          <w:trHeight w:val="2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55F7E" w:rsidRPr="00473E47" w:rsidRDefault="00255F7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BB7116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B90C1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B90C1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1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55F7E" w:rsidRPr="00473E47" w:rsidRDefault="00255F7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F81858" w:rsidRDefault="00255F7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4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F81858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55F7E" w:rsidRPr="00473E47" w:rsidRDefault="00255F7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55F7E" w:rsidRPr="00473E47" w:rsidRDefault="00255F7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ЧЕТВ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61017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6D304A">
        <w:trPr>
          <w:trHeight w:val="31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10177" w:rsidRPr="00473E47" w:rsidRDefault="00610177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eastAsia="en-US"/>
              </w:rPr>
              <w:t>Я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610177" w:rsidRDefault="00610177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610177">
              <w:rPr>
                <w:b/>
                <w:sz w:val="20"/>
                <w:szCs w:val="20"/>
                <w:lang w:val="uk-UA" w:eastAsia="en-US"/>
              </w:rPr>
              <w:t>Д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610177" w:rsidRDefault="00610177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610177">
              <w:rPr>
                <w:b/>
                <w:sz w:val="20"/>
                <w:szCs w:val="20"/>
                <w:lang w:val="uk-UA" w:eastAsia="en-US"/>
              </w:rPr>
              <w:t>09.0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6D304A">
        <w:trPr>
          <w:trHeight w:val="285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B90C15" w:rsidRDefault="00B90C15" w:rsidP="007E45FC">
      <w:pPr>
        <w:spacing w:line="276" w:lineRule="auto"/>
        <w:rPr>
          <w:b/>
          <w:sz w:val="20"/>
          <w:szCs w:val="20"/>
          <w:lang w:val="uk-UA"/>
        </w:rPr>
      </w:pPr>
    </w:p>
    <w:p w:rsidR="001971E9" w:rsidRDefault="00610177" w:rsidP="007E45FC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</w:t>
      </w:r>
    </w:p>
    <w:p w:rsidR="00A5719D" w:rsidRDefault="001971E9" w:rsidP="007E45FC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</w:t>
      </w:r>
    </w:p>
    <w:p w:rsidR="00A5719D" w:rsidRDefault="00A5719D" w:rsidP="007E45FC">
      <w:pPr>
        <w:spacing w:line="276" w:lineRule="auto"/>
        <w:rPr>
          <w:b/>
          <w:sz w:val="20"/>
          <w:szCs w:val="20"/>
          <w:lang w:val="uk-UA"/>
        </w:rPr>
      </w:pPr>
    </w:p>
    <w:p w:rsidR="00A5719D" w:rsidRDefault="00A5719D" w:rsidP="007E45FC">
      <w:pPr>
        <w:spacing w:line="276" w:lineRule="auto"/>
        <w:rPr>
          <w:b/>
          <w:sz w:val="20"/>
          <w:szCs w:val="20"/>
          <w:lang w:val="uk-UA"/>
        </w:rPr>
      </w:pPr>
    </w:p>
    <w:p w:rsidR="00A5719D" w:rsidRDefault="00A5719D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Default="00A5719D" w:rsidP="007E45FC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                                                                               </w:t>
      </w:r>
      <w:r w:rsidR="007E45FC" w:rsidRPr="00473E47">
        <w:rPr>
          <w:b/>
          <w:sz w:val="20"/>
          <w:szCs w:val="20"/>
          <w:lang w:val="uk-UA"/>
        </w:rPr>
        <w:t xml:space="preserve">ГРУПА № 6 </w:t>
      </w:r>
      <w:proofErr w:type="spellStart"/>
      <w:r w:rsidR="007E45FC" w:rsidRPr="00473E47">
        <w:rPr>
          <w:b/>
          <w:sz w:val="20"/>
          <w:szCs w:val="20"/>
          <w:lang w:val="uk-UA"/>
        </w:rPr>
        <w:t>кр</w:t>
      </w:r>
      <w:proofErr w:type="spellEnd"/>
      <w:r w:rsidR="007E45FC" w:rsidRPr="00473E47">
        <w:rPr>
          <w:b/>
          <w:sz w:val="20"/>
          <w:szCs w:val="20"/>
          <w:lang w:val="uk-UA"/>
        </w:rPr>
        <w:t>.</w:t>
      </w:r>
    </w:p>
    <w:p w:rsidR="002A18E4" w:rsidRPr="00473E47" w:rsidRDefault="002A18E4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782" w:type="dxa"/>
        <w:tblInd w:w="108" w:type="dxa"/>
        <w:tblLook w:val="04A0"/>
      </w:tblPr>
      <w:tblGrid>
        <w:gridCol w:w="851"/>
        <w:gridCol w:w="993"/>
        <w:gridCol w:w="3543"/>
        <w:gridCol w:w="2127"/>
        <w:gridCol w:w="2268"/>
      </w:tblGrid>
      <w:tr w:rsidR="007E45FC" w:rsidRPr="00473E47" w:rsidTr="00A5719D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 уроку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610177" w:rsidRPr="00473E47" w:rsidTr="00A5719D"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10177" w:rsidRPr="00473E47" w:rsidRDefault="0061017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6D304A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D304A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бладнання швейного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-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A5719D" w:rsidRDefault="00610177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 xml:space="preserve"> ДФ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610177" w:rsidRPr="002A18E4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бладнання швейного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-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2A18E4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610177" w:rsidRPr="00473E47" w:rsidTr="00A5719D">
        <w:trPr>
          <w:trHeight w:val="342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10177" w:rsidRPr="00473E47" w:rsidRDefault="0061017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бладнання швейного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-ва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бладнання швейного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-ва</w:t>
            </w:r>
            <w:proofErr w:type="spellEnd"/>
          </w:p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610177" w:rsidRPr="00473E4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610177" w:rsidRPr="00473E4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rPr>
          <w:trHeight w:val="5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610177" w:rsidRPr="00473E4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610177" w:rsidRPr="00473E47" w:rsidRDefault="00610177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rPr>
          <w:trHeight w:val="41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10177" w:rsidRPr="00473E47" w:rsidRDefault="0061017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бладнання швейного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-ва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801365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бладнання швейного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-ва</w:t>
            </w:r>
            <w:proofErr w:type="spellEnd"/>
          </w:p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Default="0061017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  <w:p w:rsidR="00610177" w:rsidRPr="00473E47" w:rsidRDefault="0061017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Default="0061017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  <w:p w:rsidR="00610177" w:rsidRPr="00473E47" w:rsidRDefault="0061017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8013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801365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 w:rsidP="00F9667F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F9667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10177" w:rsidRPr="00473E47" w:rsidRDefault="0061017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ЕТ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Default="00610177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610177" w:rsidRPr="00473E47" w:rsidRDefault="00610177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A5719D" w:rsidRDefault="00610177" w:rsidP="005C3018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Default="00610177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610177" w:rsidRPr="00473E47" w:rsidRDefault="00610177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A5719D" w:rsidRDefault="00610177" w:rsidP="005C3018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A5719D" w:rsidRDefault="0061017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610177" w:rsidRPr="00473E47" w:rsidTr="00A5719D">
        <w:trPr>
          <w:trHeight w:val="8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A5719D" w:rsidRDefault="00610177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A5719D" w:rsidRDefault="00610177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A5719D" w:rsidRDefault="00610177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610177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10177" w:rsidRPr="00A5719D" w:rsidRDefault="00A5719D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b/>
                <w:sz w:val="20"/>
                <w:szCs w:val="20"/>
                <w:lang w:val="uk-UA"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610177" w:rsidRPr="00473E4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610177" w:rsidRPr="00473E47" w:rsidTr="00A5719D">
        <w:trPr>
          <w:trHeight w:val="261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610177" w:rsidRPr="00473E4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A5719D" w:rsidRDefault="00610177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ладнання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швей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виробниц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610177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0177" w:rsidRPr="00473E47" w:rsidRDefault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ладнання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швей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виробництва</w:t>
            </w:r>
          </w:p>
          <w:p w:rsidR="00610177" w:rsidRPr="00473E4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AE0BC7" w:rsidRDefault="00AE0BC7" w:rsidP="00610177">
      <w:pPr>
        <w:jc w:val="center"/>
        <w:rPr>
          <w:b/>
          <w:sz w:val="20"/>
          <w:szCs w:val="20"/>
          <w:lang w:val="uk-UA"/>
        </w:rPr>
      </w:pPr>
    </w:p>
    <w:p w:rsidR="007E45FC" w:rsidRDefault="006D304A" w:rsidP="0061017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ГРУПА  № 13кух.</w:t>
      </w:r>
    </w:p>
    <w:p w:rsidR="002A18E4" w:rsidRPr="00473E47" w:rsidRDefault="002A18E4" w:rsidP="006D304A">
      <w:pPr>
        <w:jc w:val="center"/>
        <w:rPr>
          <w:b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259"/>
        <w:tblW w:w="9600" w:type="dxa"/>
        <w:tblLayout w:type="fixed"/>
        <w:tblLook w:val="04A0"/>
      </w:tblPr>
      <w:tblGrid>
        <w:gridCol w:w="959"/>
        <w:gridCol w:w="850"/>
        <w:gridCol w:w="3532"/>
        <w:gridCol w:w="1844"/>
        <w:gridCol w:w="2415"/>
      </w:tblGrid>
      <w:tr w:rsidR="007E45FC" w:rsidRPr="00473E47" w:rsidTr="006D304A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6D304A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610177" w:rsidRPr="00473E47" w:rsidTr="006D304A"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10177" w:rsidRPr="00473E47" w:rsidRDefault="00610177" w:rsidP="0061017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A5719D" w:rsidP="00610177">
            <w:pPr>
              <w:rPr>
                <w:sz w:val="20"/>
                <w:szCs w:val="20"/>
                <w:lang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610177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 w:rsidP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</w:p>
        </w:tc>
      </w:tr>
      <w:tr w:rsidR="00610177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 w:rsidP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Організац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цтв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і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обслугов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610177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177" w:rsidRPr="00473E47" w:rsidRDefault="00610177" w:rsidP="006101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Організац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цтв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обслугов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177" w:rsidRPr="00473E47" w:rsidRDefault="00610177" w:rsidP="00610177">
            <w:pPr>
              <w:rPr>
                <w:sz w:val="20"/>
                <w:szCs w:val="20"/>
                <w:lang w:eastAsia="en-US"/>
              </w:rPr>
            </w:pPr>
          </w:p>
        </w:tc>
      </w:tr>
      <w:tr w:rsidR="002B5401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2B5401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30280A" w:rsidRDefault="002B5401" w:rsidP="002B5401">
            <w:pPr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</w:tr>
      <w:tr w:rsidR="002B5401" w:rsidRPr="00473E47" w:rsidTr="006D304A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B5401" w:rsidRPr="00473E47" w:rsidRDefault="002B5401" w:rsidP="002B5401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ІВТО</w:t>
            </w:r>
            <w:r w:rsidRPr="00473E47">
              <w:rPr>
                <w:b/>
                <w:sz w:val="20"/>
                <w:szCs w:val="20"/>
                <w:lang w:eastAsia="en-US"/>
              </w:rPr>
              <w:t>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A5719D" w:rsidP="002B5401">
            <w:pPr>
              <w:rPr>
                <w:sz w:val="20"/>
                <w:szCs w:val="20"/>
                <w:lang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2B5401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</w:tr>
      <w:tr w:rsidR="002B5401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О.О.</w:t>
            </w:r>
          </w:p>
        </w:tc>
      </w:tr>
      <w:tr w:rsidR="002B5401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</w:tr>
      <w:tr w:rsidR="002B5401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Організац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цтв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і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обслугов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2B5401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Організац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цтв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обслугов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</w:tr>
      <w:tr w:rsidR="002B5401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2B5401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</w:tr>
      <w:tr w:rsidR="002B5401" w:rsidRPr="00473E47" w:rsidTr="006D304A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B5401" w:rsidRPr="00473E47" w:rsidRDefault="002B5401" w:rsidP="002B5401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РЕ</w:t>
            </w:r>
            <w:r>
              <w:rPr>
                <w:b/>
                <w:sz w:val="20"/>
                <w:szCs w:val="20"/>
                <w:lang w:val="uk-UA" w:eastAsia="en-US"/>
              </w:rPr>
              <w:t>Д</w:t>
            </w:r>
            <w:r w:rsidRPr="00473E47"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A5719D" w:rsidP="002B5401">
            <w:pPr>
              <w:rPr>
                <w:sz w:val="20"/>
                <w:szCs w:val="20"/>
                <w:lang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О.О.</w:t>
            </w:r>
          </w:p>
        </w:tc>
      </w:tr>
      <w:tr w:rsidR="002B5401" w:rsidRPr="00473E47" w:rsidTr="006D304A">
        <w:trPr>
          <w:trHeight w:val="5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</w:tr>
      <w:tr w:rsidR="002B5401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DD00D5" w:rsidRDefault="002B5401" w:rsidP="002B54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A5719D" w:rsidRDefault="00A5719D" w:rsidP="002B540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ерстинчи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.О.</w:t>
            </w:r>
          </w:p>
        </w:tc>
      </w:tr>
      <w:tr w:rsidR="002B5401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401" w:rsidRPr="00473E47" w:rsidRDefault="002B5401" w:rsidP="002B54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30280A" w:rsidRDefault="002B5401" w:rsidP="002B54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DD00D5" w:rsidRDefault="002B5401" w:rsidP="002B54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401" w:rsidRPr="00473E47" w:rsidRDefault="002B5401" w:rsidP="002B5401">
            <w:pPr>
              <w:rPr>
                <w:sz w:val="20"/>
                <w:szCs w:val="20"/>
                <w:lang w:eastAsia="en-US"/>
              </w:rPr>
            </w:pPr>
          </w:p>
        </w:tc>
      </w:tr>
      <w:tr w:rsidR="00A5719D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30280A" w:rsidRDefault="00A5719D" w:rsidP="00A571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DD00D5" w:rsidRDefault="00A5719D" w:rsidP="00A571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2B5401" w:rsidRDefault="00A5719D" w:rsidP="00A5719D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A5719D" w:rsidRPr="00473E47" w:rsidTr="006D304A">
        <w:trPr>
          <w:trHeight w:val="413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30280A" w:rsidRDefault="00A5719D" w:rsidP="00A571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DD00D5" w:rsidRDefault="00A5719D" w:rsidP="00A571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2B5401" w:rsidRDefault="00A5719D" w:rsidP="00A5719D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A5719D" w:rsidRPr="00473E47" w:rsidTr="006D304A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5719D" w:rsidRPr="00473E47" w:rsidRDefault="00A5719D" w:rsidP="00A5719D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ї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жі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A5719D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О.О.</w:t>
            </w:r>
          </w:p>
        </w:tc>
      </w:tr>
      <w:tr w:rsidR="00A5719D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DD00D5" w:rsidRDefault="00A5719D" w:rsidP="00A571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ерстинчи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.О.</w:t>
            </w:r>
          </w:p>
        </w:tc>
      </w:tr>
      <w:tr w:rsidR="00A5719D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DD00D5" w:rsidRDefault="00A5719D" w:rsidP="00A571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</w:tr>
      <w:tr w:rsidR="00A5719D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>Організаціявиробницт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A5719D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B90C15" w:rsidRDefault="00A5719D" w:rsidP="00A5719D">
            <w:pPr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Default="00A5719D" w:rsidP="00A5719D">
            <w:pPr>
              <w:pStyle w:val="a9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>Організаціявиробництва</w:t>
            </w:r>
            <w:proofErr w:type="spellEnd"/>
          </w:p>
          <w:p w:rsidR="00A5719D" w:rsidRPr="0030280A" w:rsidRDefault="00A5719D" w:rsidP="00A5719D">
            <w:pPr>
              <w:pStyle w:val="a9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</w:tr>
      <w:tr w:rsidR="00A5719D" w:rsidRPr="00473E47" w:rsidTr="006D304A">
        <w:trPr>
          <w:trHeight w:val="15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5719D" w:rsidRPr="00473E47" w:rsidRDefault="00A5719D" w:rsidP="00A5719D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Default="00A5719D" w:rsidP="00A5719D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  <w:p w:rsidR="00A5719D" w:rsidRPr="00A5719D" w:rsidRDefault="00A5719D" w:rsidP="00A571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A5719D">
              <w:rPr>
                <w:b/>
                <w:sz w:val="20"/>
                <w:szCs w:val="20"/>
                <w:lang w:val="uk-UA" w:eastAsia="en-US"/>
              </w:rPr>
              <w:t>ДФН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A5719D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</w:tr>
      <w:tr w:rsidR="00A5719D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Default="00A5719D" w:rsidP="00A5719D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  <w:p w:rsidR="00A5719D" w:rsidRPr="00A5719D" w:rsidRDefault="00A5719D" w:rsidP="00A5719D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A5719D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</w:tr>
      <w:tr w:rsidR="00A5719D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Default="00A5719D" w:rsidP="00A5719D">
            <w:pPr>
              <w:pStyle w:val="a9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>Організаціявиробництва</w:t>
            </w:r>
            <w:proofErr w:type="spellEnd"/>
          </w:p>
          <w:p w:rsidR="00A5719D" w:rsidRPr="00A5719D" w:rsidRDefault="00A5719D" w:rsidP="00A5719D">
            <w:pPr>
              <w:pStyle w:val="a9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A5719D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719D" w:rsidRPr="00473E47" w:rsidRDefault="00A5719D" w:rsidP="00A571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Default="00A5719D" w:rsidP="00A5719D">
            <w:pPr>
              <w:pStyle w:val="a9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>Організаціявиробництва</w:t>
            </w:r>
            <w:proofErr w:type="spellEnd"/>
          </w:p>
          <w:p w:rsidR="00A5719D" w:rsidRPr="0030280A" w:rsidRDefault="00A5719D" w:rsidP="00A5719D">
            <w:pPr>
              <w:pStyle w:val="a9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719D" w:rsidRPr="00473E47" w:rsidRDefault="00A5719D" w:rsidP="00A5719D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E45FC" w:rsidRDefault="007E45FC" w:rsidP="007E45FC">
      <w:pPr>
        <w:rPr>
          <w:sz w:val="20"/>
          <w:szCs w:val="20"/>
          <w:u w:val="single"/>
          <w:lang w:val="uk-UA"/>
        </w:rPr>
      </w:pPr>
    </w:p>
    <w:p w:rsidR="0030280A" w:rsidRPr="00473E47" w:rsidRDefault="0030280A" w:rsidP="007E45FC">
      <w:pPr>
        <w:rPr>
          <w:sz w:val="20"/>
          <w:szCs w:val="20"/>
          <w:u w:val="single"/>
          <w:lang w:val="uk-UA"/>
        </w:rPr>
      </w:pPr>
    </w:p>
    <w:p w:rsidR="007149EC" w:rsidRPr="00473E47" w:rsidRDefault="007149EC">
      <w:pPr>
        <w:rPr>
          <w:sz w:val="20"/>
          <w:szCs w:val="20"/>
        </w:rPr>
      </w:pPr>
    </w:p>
    <w:sectPr w:rsidR="007149EC" w:rsidRPr="00473E47" w:rsidSect="0078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3611C5"/>
    <w:rsid w:val="000166D6"/>
    <w:rsid w:val="0007613B"/>
    <w:rsid w:val="00081272"/>
    <w:rsid w:val="000C737C"/>
    <w:rsid w:val="000D6A7C"/>
    <w:rsid w:val="000E67C0"/>
    <w:rsid w:val="000E74C9"/>
    <w:rsid w:val="000F6E98"/>
    <w:rsid w:val="00127209"/>
    <w:rsid w:val="0013179C"/>
    <w:rsid w:val="00134261"/>
    <w:rsid w:val="00165BFB"/>
    <w:rsid w:val="00191199"/>
    <w:rsid w:val="001932C9"/>
    <w:rsid w:val="001971E9"/>
    <w:rsid w:val="001A532E"/>
    <w:rsid w:val="001A7FA6"/>
    <w:rsid w:val="00207ED0"/>
    <w:rsid w:val="00234AAE"/>
    <w:rsid w:val="0025279C"/>
    <w:rsid w:val="00255F7E"/>
    <w:rsid w:val="002A18E4"/>
    <w:rsid w:val="002B5401"/>
    <w:rsid w:val="002F348F"/>
    <w:rsid w:val="00301FD9"/>
    <w:rsid w:val="0030280A"/>
    <w:rsid w:val="0030327A"/>
    <w:rsid w:val="00315C6A"/>
    <w:rsid w:val="0034285D"/>
    <w:rsid w:val="003462DF"/>
    <w:rsid w:val="003611C5"/>
    <w:rsid w:val="00362270"/>
    <w:rsid w:val="003735A6"/>
    <w:rsid w:val="00396F5F"/>
    <w:rsid w:val="003E3232"/>
    <w:rsid w:val="004418C1"/>
    <w:rsid w:val="004438B4"/>
    <w:rsid w:val="0046487C"/>
    <w:rsid w:val="00473E47"/>
    <w:rsid w:val="00481422"/>
    <w:rsid w:val="00481767"/>
    <w:rsid w:val="00491248"/>
    <w:rsid w:val="00491AD6"/>
    <w:rsid w:val="004B795B"/>
    <w:rsid w:val="004C5D3A"/>
    <w:rsid w:val="004D15CC"/>
    <w:rsid w:val="00522CDD"/>
    <w:rsid w:val="00543708"/>
    <w:rsid w:val="0054705D"/>
    <w:rsid w:val="005575F3"/>
    <w:rsid w:val="00584173"/>
    <w:rsid w:val="005C2F80"/>
    <w:rsid w:val="005C3018"/>
    <w:rsid w:val="005E11A4"/>
    <w:rsid w:val="00610177"/>
    <w:rsid w:val="00647F18"/>
    <w:rsid w:val="00653C87"/>
    <w:rsid w:val="00654FD1"/>
    <w:rsid w:val="00674157"/>
    <w:rsid w:val="006941E1"/>
    <w:rsid w:val="0069785B"/>
    <w:rsid w:val="006D304A"/>
    <w:rsid w:val="006F0672"/>
    <w:rsid w:val="00706FE7"/>
    <w:rsid w:val="007149EC"/>
    <w:rsid w:val="00715F16"/>
    <w:rsid w:val="007215CC"/>
    <w:rsid w:val="007316D2"/>
    <w:rsid w:val="0074151B"/>
    <w:rsid w:val="00755808"/>
    <w:rsid w:val="00785EE7"/>
    <w:rsid w:val="007A0F76"/>
    <w:rsid w:val="007A6C71"/>
    <w:rsid w:val="007B0010"/>
    <w:rsid w:val="007C6812"/>
    <w:rsid w:val="007E45FC"/>
    <w:rsid w:val="007F0990"/>
    <w:rsid w:val="007F1BD9"/>
    <w:rsid w:val="007F64B5"/>
    <w:rsid w:val="00801365"/>
    <w:rsid w:val="00837AD8"/>
    <w:rsid w:val="0086753C"/>
    <w:rsid w:val="008862E4"/>
    <w:rsid w:val="008D7FA2"/>
    <w:rsid w:val="008F35CA"/>
    <w:rsid w:val="00903DE2"/>
    <w:rsid w:val="00914933"/>
    <w:rsid w:val="009558A6"/>
    <w:rsid w:val="009644D3"/>
    <w:rsid w:val="00984B6E"/>
    <w:rsid w:val="00991F5A"/>
    <w:rsid w:val="009B049C"/>
    <w:rsid w:val="009B0BC5"/>
    <w:rsid w:val="009D18AC"/>
    <w:rsid w:val="009D20A6"/>
    <w:rsid w:val="009E2352"/>
    <w:rsid w:val="00A1371B"/>
    <w:rsid w:val="00A27C37"/>
    <w:rsid w:val="00A5719D"/>
    <w:rsid w:val="00A633FE"/>
    <w:rsid w:val="00A720C9"/>
    <w:rsid w:val="00A86071"/>
    <w:rsid w:val="00AC39BF"/>
    <w:rsid w:val="00AC5CDC"/>
    <w:rsid w:val="00AD7336"/>
    <w:rsid w:val="00AE0BC7"/>
    <w:rsid w:val="00AE106E"/>
    <w:rsid w:val="00AE6046"/>
    <w:rsid w:val="00AE76B4"/>
    <w:rsid w:val="00B05901"/>
    <w:rsid w:val="00B14D90"/>
    <w:rsid w:val="00B65F24"/>
    <w:rsid w:val="00B66EB3"/>
    <w:rsid w:val="00B90C15"/>
    <w:rsid w:val="00B973CA"/>
    <w:rsid w:val="00BB7116"/>
    <w:rsid w:val="00C1373D"/>
    <w:rsid w:val="00C31879"/>
    <w:rsid w:val="00C45B13"/>
    <w:rsid w:val="00C561CB"/>
    <w:rsid w:val="00C76B2D"/>
    <w:rsid w:val="00C81316"/>
    <w:rsid w:val="00C84661"/>
    <w:rsid w:val="00C93329"/>
    <w:rsid w:val="00CA2B04"/>
    <w:rsid w:val="00CB7C69"/>
    <w:rsid w:val="00CC4E0D"/>
    <w:rsid w:val="00CD3395"/>
    <w:rsid w:val="00CE371E"/>
    <w:rsid w:val="00D26E32"/>
    <w:rsid w:val="00D64556"/>
    <w:rsid w:val="00D65BF6"/>
    <w:rsid w:val="00D742ED"/>
    <w:rsid w:val="00D92593"/>
    <w:rsid w:val="00DD00D5"/>
    <w:rsid w:val="00E00ABF"/>
    <w:rsid w:val="00E04F8D"/>
    <w:rsid w:val="00E31ED8"/>
    <w:rsid w:val="00E72C82"/>
    <w:rsid w:val="00EE453E"/>
    <w:rsid w:val="00F14F64"/>
    <w:rsid w:val="00F30BCD"/>
    <w:rsid w:val="00F75A26"/>
    <w:rsid w:val="00F81858"/>
    <w:rsid w:val="00F90FE9"/>
    <w:rsid w:val="00F961FA"/>
    <w:rsid w:val="00F9667F"/>
    <w:rsid w:val="00FF02ED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E45F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E45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45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E45F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E45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45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C2C5-D8B5-4CD0-B8EE-932868DD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</cp:lastModifiedBy>
  <cp:revision>67</cp:revision>
  <cp:lastPrinted>2022-01-18T08:38:00Z</cp:lastPrinted>
  <dcterms:created xsi:type="dcterms:W3CDTF">2022-01-13T11:10:00Z</dcterms:created>
  <dcterms:modified xsi:type="dcterms:W3CDTF">2022-01-23T11:51:00Z</dcterms:modified>
</cp:coreProperties>
</file>